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F7D8" w14:textId="77777777" w:rsidR="001500CB" w:rsidRPr="00792E97" w:rsidRDefault="001500CB">
      <w:pPr>
        <w:ind w:left="360" w:hanging="360"/>
        <w:rPr>
          <w:rFonts w:ascii="Garamond" w:hAnsi="Garamond"/>
          <w:sz w:val="12"/>
          <w:szCs w:val="12"/>
        </w:rPr>
      </w:pPr>
    </w:p>
    <w:p w14:paraId="378CE12D" w14:textId="77777777" w:rsidR="00004A27" w:rsidRPr="00792E97" w:rsidRDefault="00946B47" w:rsidP="00BD6C34">
      <w:pPr>
        <w:ind w:left="-180"/>
        <w:rPr>
          <w:rFonts w:ascii="Garamond" w:hAnsi="Garamond"/>
          <w:b/>
          <w:bCs/>
          <w:sz w:val="16"/>
          <w:szCs w:val="16"/>
        </w:rPr>
      </w:pPr>
      <w:r w:rsidRPr="00792E97">
        <w:rPr>
          <w:rFonts w:ascii="Garamond" w:hAnsi="Garamond"/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449EDA" wp14:editId="4E8F0914">
                <wp:simplePos x="0" y="0"/>
                <wp:positionH relativeFrom="column">
                  <wp:posOffset>3847846</wp:posOffset>
                </wp:positionH>
                <wp:positionV relativeFrom="paragraph">
                  <wp:posOffset>-960755</wp:posOffset>
                </wp:positionV>
                <wp:extent cx="0" cy="68580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EA37B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-75.65pt" to="303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" strokecolor="#4d4d4d"/>
            </w:pict>
          </mc:Fallback>
        </mc:AlternateContent>
      </w:r>
      <w:r w:rsidR="00305E44" w:rsidRPr="00792E9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5C3614" wp14:editId="4C939A19">
                <wp:simplePos x="0" y="0"/>
                <wp:positionH relativeFrom="column">
                  <wp:posOffset>1828800</wp:posOffset>
                </wp:positionH>
                <wp:positionV relativeFrom="paragraph">
                  <wp:posOffset>-963930</wp:posOffset>
                </wp:positionV>
                <wp:extent cx="0" cy="685800"/>
                <wp:effectExtent l="9525" t="7620" r="9525" b="1143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82171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75.9pt" to="2in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" strokecolor="#4d4d4d"/>
            </w:pict>
          </mc:Fallback>
        </mc:AlternateContent>
      </w:r>
      <w:r w:rsidR="00305E44" w:rsidRPr="00792E97">
        <w:rPr>
          <w:rFonts w:ascii="Garamond" w:hAnsi="Garamond"/>
          <w:noProof/>
        </w:rPr>
        <w:drawing>
          <wp:anchor distT="0" distB="0" distL="114300" distR="114300" simplePos="0" relativeHeight="251657728" behindDoc="1" locked="0" layoutInCell="1" allowOverlap="1" wp14:anchorId="558B7C16" wp14:editId="63242B03">
            <wp:simplePos x="0" y="0"/>
            <wp:positionH relativeFrom="column">
              <wp:posOffset>-114300</wp:posOffset>
            </wp:positionH>
            <wp:positionV relativeFrom="paragraph">
              <wp:posOffset>-201930</wp:posOffset>
            </wp:positionV>
            <wp:extent cx="18192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87" y="21382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0A" w:rsidRPr="00792E97">
        <w:rPr>
          <w:rFonts w:ascii="Garamond" w:hAnsi="Garamond"/>
          <w:b/>
          <w:bCs/>
          <w:color w:val="808080"/>
          <w:sz w:val="16"/>
        </w:rPr>
        <w:br w:type="column"/>
      </w:r>
      <w:r w:rsidR="00004A27" w:rsidRPr="00792E97">
        <w:rPr>
          <w:rFonts w:ascii="Garamond" w:hAnsi="Garamond"/>
          <w:b/>
          <w:bCs/>
          <w:sz w:val="16"/>
          <w:szCs w:val="16"/>
        </w:rPr>
        <w:t>THE UNIVERSITY OF CHICAGO</w:t>
      </w:r>
    </w:p>
    <w:p w14:paraId="32A74EAB" w14:textId="77777777" w:rsidR="00BD6C34" w:rsidRPr="00792E97" w:rsidRDefault="00004A27" w:rsidP="00BD6C34">
      <w:pPr>
        <w:ind w:left="-180"/>
        <w:rPr>
          <w:rFonts w:ascii="Garamond" w:hAnsi="Garamond"/>
          <w:b/>
          <w:bCs/>
          <w:sz w:val="16"/>
          <w:szCs w:val="16"/>
        </w:rPr>
      </w:pPr>
      <w:r w:rsidRPr="00792E97">
        <w:rPr>
          <w:rFonts w:ascii="Garamond" w:hAnsi="Garamond"/>
          <w:b/>
          <w:bCs/>
          <w:sz w:val="16"/>
          <w:szCs w:val="16"/>
        </w:rPr>
        <w:t>D</w:t>
      </w:r>
      <w:r w:rsidR="00BD6C34" w:rsidRPr="00792E97">
        <w:rPr>
          <w:rFonts w:ascii="Garamond" w:hAnsi="Garamond"/>
          <w:b/>
          <w:bCs/>
          <w:sz w:val="16"/>
          <w:szCs w:val="16"/>
        </w:rPr>
        <w:t>EPARTMENT OF PATHOLOGY</w:t>
      </w:r>
    </w:p>
    <w:p w14:paraId="5781CF5C" w14:textId="77777777" w:rsidR="004E3911" w:rsidRPr="00792E97" w:rsidRDefault="004E3911" w:rsidP="00BD6C34">
      <w:pPr>
        <w:ind w:left="-180"/>
        <w:rPr>
          <w:rFonts w:ascii="Garamond" w:hAnsi="Garamond"/>
          <w:b/>
          <w:bCs/>
          <w:sz w:val="12"/>
          <w:szCs w:val="12"/>
        </w:rPr>
      </w:pPr>
      <w:r w:rsidRPr="00792E97">
        <w:rPr>
          <w:rFonts w:ascii="Garamond" w:hAnsi="Garamond"/>
          <w:color w:val="808080"/>
          <w:sz w:val="12"/>
          <w:szCs w:val="12"/>
        </w:rPr>
        <w:t>AT THE FOREFRONT OF MEDICINE®</w:t>
      </w:r>
    </w:p>
    <w:p w14:paraId="29FCE313" w14:textId="77777777" w:rsidR="001500CB" w:rsidRPr="00792E97" w:rsidRDefault="001500CB" w:rsidP="0075607C">
      <w:pPr>
        <w:ind w:left="-180"/>
        <w:rPr>
          <w:rFonts w:ascii="Garamond" w:hAnsi="Garamond"/>
          <w:b/>
          <w:bCs/>
          <w:sz w:val="16"/>
          <w:szCs w:val="16"/>
        </w:rPr>
      </w:pPr>
    </w:p>
    <w:p w14:paraId="65A023E5" w14:textId="77777777" w:rsidR="003A5745" w:rsidRPr="00792E97" w:rsidRDefault="003A5745" w:rsidP="003A5745">
      <w:pPr>
        <w:ind w:left="-180"/>
        <w:rPr>
          <w:rFonts w:ascii="Garamond" w:hAnsi="Garamond"/>
          <w:sz w:val="16"/>
          <w:szCs w:val="16"/>
        </w:rPr>
      </w:pPr>
      <w:r w:rsidRPr="00792E97">
        <w:rPr>
          <w:rFonts w:ascii="Garamond" w:hAnsi="Garamond"/>
          <w:sz w:val="16"/>
          <w:szCs w:val="16"/>
        </w:rPr>
        <w:t>5841 S. Maryland Avenue</w:t>
      </w:r>
    </w:p>
    <w:p w14:paraId="4B8DF9C8" w14:textId="77777777" w:rsidR="003A5745" w:rsidRPr="00792E97" w:rsidRDefault="003A5745" w:rsidP="003A5745">
      <w:pPr>
        <w:ind w:left="-180"/>
        <w:rPr>
          <w:rFonts w:ascii="Garamond" w:hAnsi="Garamond"/>
          <w:sz w:val="16"/>
          <w:szCs w:val="16"/>
        </w:rPr>
      </w:pPr>
      <w:r w:rsidRPr="00792E97">
        <w:rPr>
          <w:rFonts w:ascii="Garamond" w:hAnsi="Garamond"/>
          <w:sz w:val="16"/>
          <w:szCs w:val="16"/>
        </w:rPr>
        <w:t>MC 6101</w:t>
      </w:r>
    </w:p>
    <w:p w14:paraId="20B45596" w14:textId="77777777" w:rsidR="003A5745" w:rsidRPr="00792E97" w:rsidRDefault="003A5745" w:rsidP="003A5745">
      <w:pPr>
        <w:ind w:left="-180"/>
        <w:rPr>
          <w:rFonts w:ascii="Garamond" w:hAnsi="Garamond"/>
          <w:sz w:val="16"/>
          <w:szCs w:val="16"/>
        </w:rPr>
      </w:pPr>
      <w:r w:rsidRPr="00792E97">
        <w:rPr>
          <w:rFonts w:ascii="Garamond" w:hAnsi="Garamond"/>
          <w:sz w:val="16"/>
          <w:szCs w:val="16"/>
        </w:rPr>
        <w:t>Chicago, IL 60637-1470</w:t>
      </w:r>
      <w:r w:rsidR="00054D0A" w:rsidRPr="00792E97">
        <w:rPr>
          <w:rFonts w:ascii="Garamond" w:hAnsi="Garamond"/>
          <w:szCs w:val="16"/>
        </w:rPr>
        <w:br w:type="column"/>
      </w:r>
      <w:r w:rsidR="00412D4F" w:rsidRPr="00792E97">
        <w:rPr>
          <w:rFonts w:ascii="Garamond" w:hAnsi="Garamond"/>
          <w:szCs w:val="16"/>
        </w:rPr>
        <w:t xml:space="preserve">     </w:t>
      </w:r>
      <w:r w:rsidRPr="00792E97">
        <w:rPr>
          <w:rFonts w:ascii="Garamond" w:hAnsi="Garamond"/>
          <w:szCs w:val="16"/>
        </w:rPr>
        <w:t xml:space="preserve"> </w:t>
      </w:r>
      <w:r w:rsidR="00412D4F" w:rsidRPr="00792E97">
        <w:rPr>
          <w:rFonts w:ascii="Garamond" w:hAnsi="Garamond"/>
          <w:noProof/>
        </w:rPr>
        <w:drawing>
          <wp:inline distT="0" distB="0" distL="0" distR="0" wp14:anchorId="7D92F5D1" wp14:editId="09ED4A11">
            <wp:extent cx="708917" cy="688582"/>
            <wp:effectExtent l="0" t="0" r="0" b="0"/>
            <wp:docPr id="20" name="Picture 20" descr="Image result for Uchicago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Uchicago phoen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6" cy="6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0C7F" w14:textId="77777777" w:rsidR="0075607C" w:rsidRPr="00792E97" w:rsidRDefault="0075607C" w:rsidP="0075607C">
      <w:pPr>
        <w:pStyle w:val="InsideAddressName"/>
        <w:rPr>
          <w:rFonts w:ascii="Garamond" w:hAnsi="Garamond"/>
          <w:spacing w:val="0"/>
          <w:sz w:val="24"/>
          <w:szCs w:val="24"/>
        </w:rPr>
      </w:pPr>
    </w:p>
    <w:p w14:paraId="6AA03608" w14:textId="77777777" w:rsidR="00B84E8C" w:rsidRPr="00792E97" w:rsidRDefault="00B84E8C" w:rsidP="00B84E8C">
      <w:pPr>
        <w:pStyle w:val="InsideAddress"/>
        <w:rPr>
          <w:rFonts w:ascii="Garamond" w:hAnsi="Garamond"/>
        </w:rPr>
      </w:pPr>
    </w:p>
    <w:p w14:paraId="1F45BF34" w14:textId="77777777" w:rsidR="00B84E8C" w:rsidRPr="00792E97" w:rsidRDefault="00B84E8C" w:rsidP="00B84E8C">
      <w:pPr>
        <w:pStyle w:val="InsideAddress"/>
        <w:jc w:val="left"/>
        <w:rPr>
          <w:rFonts w:ascii="Garamond" w:hAnsi="Garamond"/>
        </w:rPr>
        <w:sectPr w:rsidR="00B84E8C" w:rsidRPr="00792E97" w:rsidSect="003065BC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2240" w:h="15840"/>
          <w:pgMar w:top="720" w:right="1440" w:bottom="1440" w:left="1440" w:header="288" w:footer="720" w:gutter="0"/>
          <w:cols w:num="3" w:space="360"/>
          <w:titlePg/>
          <w:docGrid w:linePitch="360"/>
        </w:sectPr>
      </w:pPr>
    </w:p>
    <w:p w14:paraId="51C4EFC0" w14:textId="1B059D54" w:rsidR="00004A27" w:rsidRPr="00792E97" w:rsidRDefault="00946B47" w:rsidP="00486756">
      <w:pPr>
        <w:jc w:val="center"/>
        <w:rPr>
          <w:rFonts w:ascii="Garamond" w:hAnsi="Garamond"/>
          <w:sz w:val="26"/>
          <w:szCs w:val="26"/>
        </w:rPr>
      </w:pPr>
      <w:r w:rsidRPr="00792E97">
        <w:rPr>
          <w:rFonts w:ascii="Garamond" w:hAnsi="Garamond"/>
          <w:smallCaps/>
          <w:sz w:val="26"/>
          <w:szCs w:val="26"/>
        </w:rPr>
        <w:t>Application for</w:t>
      </w:r>
      <w:r w:rsidR="00C739A9" w:rsidRPr="00792E97">
        <w:rPr>
          <w:rFonts w:ascii="Garamond" w:hAnsi="Garamond"/>
          <w:sz w:val="26"/>
          <w:szCs w:val="26"/>
        </w:rPr>
        <w:t>:</w:t>
      </w:r>
      <w:r w:rsidRPr="00792E97">
        <w:rPr>
          <w:rFonts w:ascii="Garamond" w:hAnsi="Garamond"/>
          <w:sz w:val="26"/>
          <w:szCs w:val="26"/>
        </w:rPr>
        <w:t xml:space="preserve"> </w:t>
      </w:r>
      <w:sdt>
        <w:sdtPr>
          <w:rPr>
            <w:rFonts w:ascii="Garamond" w:hAnsi="Garamond"/>
            <w:b/>
            <w:sz w:val="26"/>
            <w:szCs w:val="26"/>
          </w:rPr>
          <w:alias w:val="Choose Fellowship"/>
          <w:tag w:val="Choose Fellowship"/>
          <w:id w:val="-1798988047"/>
          <w:placeholder>
            <w:docPart w:val="8E4C1FB5E07F49369987D503D472B2C9"/>
          </w:placeholder>
          <w:dropDownList>
            <w:listItem w:displayText="choose fellowship" w:value="choose fellowship"/>
            <w:listItem w:displayText="Clinical Chemistry" w:value="Clinical Chemistry"/>
            <w:listItem w:displayText="Breast Pathology" w:value="Breast Pathology"/>
            <w:listItem w:displayText="GI &amp; Hepatic Pathology" w:value="GI &amp; Hepatic Pathology"/>
            <w:listItem w:displayText="Genitourinary Pathology" w:value="Genitourinary Pathology"/>
            <w:listItem w:displayText="Head &amp; Neck Pathology" w:value="Head &amp; Neck Pathology"/>
            <w:listItem w:displayText="Renal Pathology" w:value="Renal Pathology"/>
            <w:listItem w:displayText="Thoracic &amp; Surgical Pathology" w:value="Thoracic &amp; Surgical Pathology"/>
            <w:listItem w:displayText="Bone &amp; Tissues Pathology" w:value="Bone &amp; Tissues Pathology"/>
            <w:listItem w:displayText="Experimental Pathology" w:value="Experimental Pathology"/>
            <w:listItem w:displayText="Transplanation Immunology | HLA " w:value="Transplanation Immunology | HLA "/>
          </w:dropDownList>
        </w:sdtPr>
        <w:sdtEndPr/>
        <w:sdtContent>
          <w:r w:rsidR="00004A27" w:rsidRPr="00792E97">
            <w:rPr>
              <w:rFonts w:ascii="Garamond" w:hAnsi="Garamond"/>
              <w:b/>
              <w:sz w:val="26"/>
              <w:szCs w:val="26"/>
            </w:rPr>
            <w:t>choose fellowship</w:t>
          </w:r>
        </w:sdtContent>
      </w:sdt>
      <w:r w:rsidRPr="00792E97">
        <w:rPr>
          <w:rFonts w:ascii="Garamond" w:hAnsi="Garamond"/>
          <w:sz w:val="26"/>
          <w:szCs w:val="26"/>
        </w:rPr>
        <w:t>Fellowship</w:t>
      </w:r>
    </w:p>
    <w:p w14:paraId="0B2E8BFE" w14:textId="58A55859" w:rsidR="00946B47" w:rsidRPr="00792E97" w:rsidRDefault="00946B47" w:rsidP="00486756">
      <w:pPr>
        <w:jc w:val="center"/>
        <w:rPr>
          <w:rFonts w:ascii="Garamond" w:hAnsi="Garamond"/>
          <w:sz w:val="26"/>
          <w:szCs w:val="26"/>
        </w:rPr>
      </w:pPr>
      <w:r w:rsidRPr="00792E97">
        <w:rPr>
          <w:rFonts w:ascii="Garamond" w:hAnsi="Garamond"/>
          <w:sz w:val="26"/>
          <w:szCs w:val="26"/>
        </w:rPr>
        <w:t>for Training Period</w:t>
      </w:r>
      <w:r w:rsidR="00EF6118" w:rsidRPr="00792E97">
        <w:rPr>
          <w:rFonts w:ascii="Garamond" w:hAnsi="Garamond"/>
          <w:sz w:val="26"/>
          <w:szCs w:val="26"/>
        </w:rPr>
        <w:t xml:space="preserve"> </w:t>
      </w:r>
      <w:sdt>
        <w:sdtPr>
          <w:rPr>
            <w:rFonts w:ascii="Garamond" w:hAnsi="Garamond"/>
            <w:sz w:val="26"/>
            <w:szCs w:val="26"/>
          </w:rPr>
          <w:id w:val="743925620"/>
          <w:lock w:val="sdtLocked"/>
          <w:placeholder>
            <w:docPart w:val="0A56B3689ED848CC9E1CD71295582BBE"/>
          </w:placeholder>
          <w:showingPlcHdr/>
          <w:text/>
        </w:sdtPr>
        <w:sdtEndPr/>
        <w:sdtContent>
          <w:r w:rsidR="00A00752" w:rsidRPr="00792E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sdtContent>
      </w:sdt>
      <w:r w:rsidR="00EF6118" w:rsidRPr="00792E97">
        <w:rPr>
          <w:rFonts w:ascii="Garamond" w:hAnsi="Garamond"/>
          <w:sz w:val="26"/>
          <w:szCs w:val="26"/>
        </w:rPr>
        <w:t xml:space="preserve"> to </w:t>
      </w:r>
      <w:sdt>
        <w:sdtPr>
          <w:rPr>
            <w:rFonts w:ascii="Garamond" w:hAnsi="Garamond"/>
            <w:sz w:val="26"/>
            <w:szCs w:val="26"/>
          </w:rPr>
          <w:id w:val="657648094"/>
          <w:lock w:val="sdtLocked"/>
          <w:placeholder>
            <w:docPart w:val="622E97396A1C479589DAEA0AE6FCB114"/>
          </w:placeholder>
          <w:showingPlcHdr/>
          <w:text/>
        </w:sdtPr>
        <w:sdtEndPr/>
        <w:sdtContent>
          <w:r w:rsidR="00A00752" w:rsidRPr="00792E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sdtContent>
      </w:sdt>
    </w:p>
    <w:p w14:paraId="13BD50B0" w14:textId="77777777" w:rsidR="00946B47" w:rsidRPr="00792E97" w:rsidRDefault="00412D4F" w:rsidP="00B84E8C">
      <w:pPr>
        <w:jc w:val="both"/>
        <w:rPr>
          <w:rFonts w:ascii="Garamond" w:hAnsi="Garamond"/>
        </w:rPr>
      </w:pPr>
      <w:r w:rsidRPr="00792E97">
        <w:rPr>
          <w:rFonts w:ascii="Garamond" w:hAnsi="Garamond"/>
          <w:noProof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F1A75" wp14:editId="62E6E1C1">
                <wp:simplePos x="0" y="0"/>
                <wp:positionH relativeFrom="column">
                  <wp:posOffset>-521</wp:posOffset>
                </wp:positionH>
                <wp:positionV relativeFrom="paragraph">
                  <wp:posOffset>136525</wp:posOffset>
                </wp:positionV>
                <wp:extent cx="5917565" cy="0"/>
                <wp:effectExtent l="0" t="0" r="26035" b="1905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224F7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0.75pt" to="46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" strokecolor="#4d4d4d"/>
            </w:pict>
          </mc:Fallback>
        </mc:AlternateContent>
      </w:r>
    </w:p>
    <w:p w14:paraId="60CD395E" w14:textId="77777777" w:rsidR="00EF6118" w:rsidRPr="00792E97" w:rsidRDefault="00EF6118" w:rsidP="00B84E8C">
      <w:pPr>
        <w:jc w:val="both"/>
        <w:rPr>
          <w:rFonts w:ascii="Garamond" w:hAnsi="Garamond"/>
        </w:rPr>
      </w:pPr>
    </w:p>
    <w:p w14:paraId="3C1EA54A" w14:textId="77777777" w:rsidR="003A5745" w:rsidRPr="00792E97" w:rsidRDefault="006D5D72" w:rsidP="00486756">
      <w:pPr>
        <w:rPr>
          <w:rFonts w:ascii="Garamond" w:hAnsi="Garamond"/>
          <w:b/>
        </w:rPr>
      </w:pPr>
      <w:r w:rsidRPr="00792E97">
        <w:rPr>
          <w:rFonts w:ascii="Garamond" w:hAnsi="Garamond"/>
          <w:b/>
        </w:rPr>
        <w:t>APPLICANT INFORMATION</w:t>
      </w:r>
    </w:p>
    <w:p w14:paraId="7EB7CF10" w14:textId="77777777" w:rsidR="00112097" w:rsidRPr="00792E97" w:rsidRDefault="00112097" w:rsidP="0048675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112097" w:rsidRPr="00792E97" w14:paraId="77BCD49C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6C8F8814" w14:textId="7E7D863D" w:rsidR="00112097" w:rsidRPr="00792E97" w:rsidRDefault="00112097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Last Nam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809856505"/>
                <w:placeholder>
                  <w:docPart w:val="D6920F7901094A2795A6C0B9BAFA8C94"/>
                </w:placeholder>
                <w:showingPlcHdr/>
                <w:text/>
              </w:sdtPr>
              <w:sdtEndPr/>
              <w:sdtContent>
                <w:r w:rsidR="0068159B"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59645D6D" w14:textId="77777777" w:rsidR="00112097" w:rsidRPr="00792E97" w:rsidRDefault="00112097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First Nam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66160966"/>
                <w:placeholder>
                  <w:docPart w:val="F1DC0B67233541C88AC1FBE5685A9359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7A6109AB" w14:textId="77777777" w:rsidR="00112097" w:rsidRPr="00792E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M.I.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85543130"/>
                <w:placeholder>
                  <w:docPart w:val="61E51DB14E274C369D067BFEEFDA90DF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:rsidRPr="00792E97" w14:paraId="7709A47F" w14:textId="77777777" w:rsidTr="000F3D7B">
        <w:trPr>
          <w:cantSplit/>
          <w:trHeight w:hRule="exact" w:val="360"/>
        </w:trPr>
        <w:tc>
          <w:tcPr>
            <w:tcW w:w="3197" w:type="dxa"/>
            <w:gridSpan w:val="3"/>
          </w:tcPr>
          <w:p w14:paraId="22356FAA" w14:textId="77777777" w:rsidR="00112097" w:rsidRPr="00792E97" w:rsidRDefault="00112097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Street Address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317932986"/>
                <w:placeholder>
                  <w:docPart w:val="58A8DB0CAF3740208FC631B16CA00117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:rsidRPr="00792E97" w14:paraId="4BD2260F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47F890E0" w14:textId="77777777" w:rsidR="00112097" w:rsidRPr="00792E97" w:rsidRDefault="00112097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City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54480421"/>
                <w:placeholder>
                  <w:docPart w:val="6513C9A1FC8C465B9AECB82377A673E8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25DABB37" w14:textId="77777777" w:rsidR="00112097" w:rsidRPr="00792E97" w:rsidRDefault="00112097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St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507336418"/>
                <w:placeholder>
                  <w:docPart w:val="A7CDB6031458424CA26F66F1B6FCA2A2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534CFEA7" w14:textId="77777777" w:rsidR="00112097" w:rsidRPr="00792E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Country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551912050"/>
                <w:placeholder>
                  <w:docPart w:val="37F3FFD6B1064D45953D2FD4EAA7BBA4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792E9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112097" w:rsidRPr="00792E97" w14:paraId="2DDF009E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580ADBAC" w14:textId="77777777" w:rsidR="00112097" w:rsidRPr="00792E97" w:rsidRDefault="00112097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Phon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677880193"/>
                <w:placeholder>
                  <w:docPart w:val="6FC78D767453400A80F7DD8953A5CBF4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792E97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97" w:type="dxa"/>
          </w:tcPr>
          <w:p w14:paraId="339A479A" w14:textId="77777777" w:rsidR="00112097" w:rsidRPr="00792E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Email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278612708"/>
                <w:placeholder>
                  <w:docPart w:val="0709CE56B8124DCA9DD0C0299AEE427D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40B9AAEC" w14:textId="77777777" w:rsidR="00112097" w:rsidRPr="00792E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Alt phone or email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316111490"/>
                <w:placeholder>
                  <w:docPart w:val="B8DCDF29A72443988059993C03ADC8C0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:rsidRPr="00792E97" w14:paraId="7CB74964" w14:textId="77777777" w:rsidTr="000F3D7B">
        <w:trPr>
          <w:cantSplit/>
          <w:trHeight w:hRule="exact" w:val="360"/>
        </w:trPr>
        <w:tc>
          <w:tcPr>
            <w:tcW w:w="3197" w:type="dxa"/>
          </w:tcPr>
          <w:p w14:paraId="5F2781EA" w14:textId="77777777" w:rsidR="00112097" w:rsidRPr="00792E97" w:rsidRDefault="00112097" w:rsidP="0048675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>Date of Birth:</w:t>
            </w:r>
            <w:r w:rsidR="00004A27" w:rsidRPr="00792E9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642043228"/>
                <w:placeholder>
                  <w:docPart w:val="D1E9126C4A074569B79A54A454907435"/>
                </w:placeholder>
                <w:showingPlcHdr/>
                <w:text/>
              </w:sdtPr>
              <w:sdtEndPr/>
              <w:sdtContent>
                <w:r w:rsidR="00486756"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09AFEA05" w14:textId="77777777" w:rsidR="00112097" w:rsidRPr="00792E97" w:rsidRDefault="00112097" w:rsidP="0048675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Place of Birth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607770724"/>
                <w:placeholder>
                  <w:docPart w:val="F37E52CBC42E46DA89AB1FED367E9E3C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14:paraId="3CB16688" w14:textId="77777777" w:rsidR="00112097" w:rsidRPr="00792E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Soc Sec #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691336088"/>
                <w:placeholder>
                  <w:docPart w:val="EF5F4F672B654D85AF276E6B57DFF67B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</w:tbl>
    <w:p w14:paraId="1E87874D" w14:textId="77777777" w:rsidR="00112097" w:rsidRPr="00792E97" w:rsidRDefault="00112097" w:rsidP="00486756">
      <w:pPr>
        <w:rPr>
          <w:rFonts w:ascii="Garamond" w:hAnsi="Garamond"/>
          <w:b/>
          <w:sz w:val="20"/>
          <w:szCs w:val="20"/>
        </w:rPr>
      </w:pPr>
    </w:p>
    <w:p w14:paraId="505E661F" w14:textId="77777777" w:rsidR="00C739A9" w:rsidRPr="00792E97" w:rsidRDefault="00C739A9" w:rsidP="00486756">
      <w:pPr>
        <w:rPr>
          <w:rFonts w:ascii="Garamond" w:hAnsi="Garamond"/>
          <w:sz w:val="20"/>
          <w:szCs w:val="20"/>
        </w:rPr>
      </w:pPr>
    </w:p>
    <w:p w14:paraId="5080823C" w14:textId="77777777" w:rsidR="00621FA3" w:rsidRPr="00792E97" w:rsidRDefault="00C739A9" w:rsidP="00486756">
      <w:pPr>
        <w:rPr>
          <w:rFonts w:ascii="Garamond" w:hAnsi="Garamond"/>
        </w:rPr>
      </w:pPr>
      <w:r w:rsidRPr="00792E97">
        <w:rPr>
          <w:rFonts w:ascii="Garamond" w:hAnsi="Garamond"/>
          <w:b/>
        </w:rPr>
        <w:t>CITIZENSHIP</w:t>
      </w:r>
      <w:r w:rsidR="00621FA3" w:rsidRPr="00792E97">
        <w:rPr>
          <w:rFonts w:ascii="Garamond" w:hAnsi="Garamond"/>
          <w:b/>
        </w:rPr>
        <w:t xml:space="preserve"> </w:t>
      </w:r>
    </w:p>
    <w:p w14:paraId="6D1122DE" w14:textId="77777777" w:rsidR="00621FA3" w:rsidRPr="00792E97" w:rsidRDefault="00621FA3" w:rsidP="00486756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0"/>
      </w:tblGrid>
      <w:tr w:rsidR="000F3D7B" w:rsidRPr="00792E97" w14:paraId="7D20DFB4" w14:textId="77777777" w:rsidTr="000F3D7B">
        <w:trPr>
          <w:cantSplit/>
          <w:trHeight w:hRule="exact" w:val="360"/>
        </w:trPr>
        <w:tc>
          <w:tcPr>
            <w:tcW w:w="9576" w:type="dxa"/>
          </w:tcPr>
          <w:p w14:paraId="45738E24" w14:textId="77777777" w:rsidR="000F3D7B" w:rsidRPr="00792E97" w:rsidRDefault="000F3D7B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Type of Citizenship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ype of Citizenshp"/>
                <w:tag w:val="Type of Citizenship"/>
                <w:id w:val="-1146506847"/>
                <w:placeholder>
                  <w:docPart w:val="CB82BAEFA81147049AB6519477EC1D01"/>
                </w:placeholder>
                <w:showingPlcHdr/>
                <w:dropDownList>
                  <w:listItem w:value="Choose one."/>
                  <w:listItem w:displayText="U.S. Citizen" w:value="U.S. Citizen"/>
                  <w:listItem w:displayText="Permanent Resident" w:value="Permanent Resident"/>
                </w:dropDownList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citizenship</w:t>
                </w:r>
              </w:sdtContent>
            </w:sdt>
          </w:p>
        </w:tc>
      </w:tr>
      <w:tr w:rsidR="000F3D7B" w:rsidRPr="00792E97" w14:paraId="4BBDC8CA" w14:textId="77777777" w:rsidTr="000F3D7B">
        <w:trPr>
          <w:cantSplit/>
          <w:trHeight w:hRule="exact" w:val="360"/>
        </w:trPr>
        <w:tc>
          <w:tcPr>
            <w:tcW w:w="9576" w:type="dxa"/>
          </w:tcPr>
          <w:p w14:paraId="7132FA6B" w14:textId="77777777" w:rsidR="000F3D7B" w:rsidRPr="00792E97" w:rsidRDefault="000F3D7B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If not a citizen or permanent resident, describe visa status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4701569"/>
                <w:placeholder>
                  <w:docPart w:val="76C19DD2CC2546A1B8C0166CC716B87F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</w:tbl>
    <w:p w14:paraId="4ACCD934" w14:textId="77777777" w:rsidR="000F3D7B" w:rsidRPr="00792E97" w:rsidRDefault="000F3D7B" w:rsidP="00486756">
      <w:pPr>
        <w:rPr>
          <w:rFonts w:ascii="Garamond" w:hAnsi="Garamond"/>
          <w:sz w:val="20"/>
          <w:szCs w:val="20"/>
        </w:rPr>
      </w:pPr>
    </w:p>
    <w:p w14:paraId="2FB58858" w14:textId="77777777" w:rsidR="00621FA3" w:rsidRPr="00792E97" w:rsidRDefault="00621FA3" w:rsidP="00486756">
      <w:pPr>
        <w:rPr>
          <w:rFonts w:ascii="Garamond" w:hAnsi="Garamond"/>
          <w:sz w:val="20"/>
          <w:szCs w:val="20"/>
        </w:rPr>
      </w:pPr>
    </w:p>
    <w:p w14:paraId="623C5363" w14:textId="77777777" w:rsidR="00621FA3" w:rsidRPr="00792E97" w:rsidRDefault="00621FA3" w:rsidP="00486756">
      <w:pPr>
        <w:rPr>
          <w:rFonts w:ascii="Garamond" w:hAnsi="Garamond"/>
          <w:b/>
        </w:rPr>
      </w:pPr>
      <w:r w:rsidRPr="00792E97">
        <w:rPr>
          <w:rFonts w:ascii="Garamond" w:hAnsi="Garamond"/>
          <w:b/>
        </w:rPr>
        <w:t>EDUCATION</w:t>
      </w:r>
    </w:p>
    <w:p w14:paraId="3F57D861" w14:textId="77777777" w:rsidR="003479AC" w:rsidRPr="00792E97" w:rsidRDefault="003479AC" w:rsidP="0048675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355"/>
      </w:tblGrid>
      <w:tr w:rsidR="003479AC" w:rsidRPr="00792E97" w14:paraId="2BC1F1E2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2814CBCB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Undergradu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87529273"/>
                <w:placeholder>
                  <w:docPart w:val="D7E2911D4BA3404CA5DA78C7CF785789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40DAFA52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Graduation D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731959329"/>
                <w:placeholder>
                  <w:docPart w:val="1A10B54073004D60A5A3BD045623B605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RPr="00792E97" w14:paraId="13A8259C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4A6939A0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Medical School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14278873"/>
                <w:placeholder>
                  <w:docPart w:val="9B00F030BDBB40498721093577EFA9CA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41D496C0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Graduation D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354236090"/>
                <w:placeholder>
                  <w:docPart w:val="060FD3C613E448349A181B3F3BF1619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RPr="00792E97" w14:paraId="00C385BD" w14:textId="77777777" w:rsidTr="000F3D7B">
        <w:trPr>
          <w:cantSplit/>
          <w:trHeight w:hRule="exact" w:val="360"/>
        </w:trPr>
        <w:tc>
          <w:tcPr>
            <w:tcW w:w="3355" w:type="dxa"/>
            <w:gridSpan w:val="2"/>
          </w:tcPr>
          <w:p w14:paraId="34B78DB1" w14:textId="36B321DE" w:rsidR="003479AC" w:rsidRPr="00792E97" w:rsidRDefault="003479AC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Honors and Awards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511719364"/>
                <w:placeholder>
                  <w:docPart w:val="E91EBDDC58EB42F89FA5478F43E882B2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3479AC" w:rsidRPr="00792E97" w14:paraId="3C163C76" w14:textId="77777777" w:rsidTr="000F3D7B">
        <w:trPr>
          <w:cantSplit/>
          <w:trHeight w:hRule="exact" w:val="360"/>
        </w:trPr>
        <w:tc>
          <w:tcPr>
            <w:tcW w:w="3355" w:type="dxa"/>
            <w:gridSpan w:val="2"/>
          </w:tcPr>
          <w:p w14:paraId="67EE4D3E" w14:textId="407F6FF5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Degree Upon Completion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557289182"/>
                <w:placeholder>
                  <w:docPart w:val="89B1685063AB40629AF25241F0BD7524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3479AC" w:rsidRPr="00792E97" w14:paraId="19FEC3D7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3C1A4040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Internship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944884059"/>
                <w:placeholder>
                  <w:docPart w:val="7CB0875A3C784DFDB77D77C9AD91C30E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561FB8BB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Graduation D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164547628"/>
                <w:placeholder>
                  <w:docPart w:val="4F7D09BBB56840ECBEC227987528E9B4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RPr="00792E97" w14:paraId="2AE9F31D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5DABC3C7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Pathology Residency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720672300"/>
                <w:placeholder>
                  <w:docPart w:val="E204AF597051439CA1FC9D732DC46F88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21829DBC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Graduation D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440447578"/>
                <w:placeholder>
                  <w:docPart w:val="3CDE87FC987647B5A9E95CD119D4696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RPr="00792E97" w14:paraId="54EEB386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6C2073C1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Other Residency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043480628"/>
                <w:placeholder>
                  <w:docPart w:val="DA113AADF2A8410B859103855121FF2A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3405933F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Graduation D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712924947"/>
                <w:placeholder>
                  <w:docPart w:val="03DAE7EA12A14335A722C8C159C056E5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RPr="00792E97" w14:paraId="7D258919" w14:textId="77777777" w:rsidTr="000F3D7B">
        <w:trPr>
          <w:cantSplit/>
          <w:trHeight w:hRule="exact" w:val="360"/>
        </w:trPr>
        <w:tc>
          <w:tcPr>
            <w:tcW w:w="6235" w:type="dxa"/>
          </w:tcPr>
          <w:p w14:paraId="6469FB23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Other Fellowships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213190578"/>
                <w:placeholder>
                  <w:docPart w:val="E341ABD5B640474F8B7FC613A3B6D3AF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14:paraId="50D4574A" w14:textId="77777777" w:rsidR="003479AC" w:rsidRPr="00792E97" w:rsidRDefault="003479AC" w:rsidP="00486756">
            <w:pPr>
              <w:rPr>
                <w:rFonts w:ascii="Garamond" w:hAnsi="Garamond"/>
                <w:b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Graduation D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481587627"/>
                <w:placeholder>
                  <w:docPart w:val="4171D1DFD32746738A08BA26C1CDD5A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</w:tbl>
    <w:p w14:paraId="24096E68" w14:textId="77777777" w:rsidR="00621FA3" w:rsidRPr="00792E97" w:rsidRDefault="00621FA3" w:rsidP="00486756">
      <w:pPr>
        <w:rPr>
          <w:rFonts w:ascii="Garamond" w:hAnsi="Garamond"/>
          <w:sz w:val="20"/>
          <w:szCs w:val="20"/>
        </w:rPr>
      </w:pPr>
    </w:p>
    <w:p w14:paraId="18DD5C08" w14:textId="77777777" w:rsidR="00412D4F" w:rsidRPr="00792E97" w:rsidRDefault="00412D4F" w:rsidP="00486756">
      <w:pPr>
        <w:rPr>
          <w:rFonts w:ascii="Garamond" w:hAnsi="Garamond"/>
          <w:sz w:val="20"/>
          <w:szCs w:val="20"/>
        </w:rPr>
      </w:pPr>
    </w:p>
    <w:p w14:paraId="7F2066FC" w14:textId="7C0E0B27" w:rsidR="00914092" w:rsidRPr="00792E97" w:rsidRDefault="00914092" w:rsidP="00486756">
      <w:pPr>
        <w:rPr>
          <w:rFonts w:ascii="Garamond" w:hAnsi="Garamond"/>
          <w:b/>
        </w:rPr>
      </w:pPr>
      <w:r w:rsidRPr="00792E97">
        <w:rPr>
          <w:rFonts w:ascii="Garamond" w:hAnsi="Garamond"/>
          <w:b/>
        </w:rPr>
        <w:t>USMLE S</w:t>
      </w:r>
      <w:r w:rsidR="00DE7890">
        <w:rPr>
          <w:rFonts w:ascii="Garamond" w:hAnsi="Garamond"/>
          <w:b/>
        </w:rPr>
        <w:t>CORES</w:t>
      </w:r>
    </w:p>
    <w:p w14:paraId="191BC7B6" w14:textId="77777777" w:rsidR="006E7159" w:rsidRPr="00792E97" w:rsidRDefault="006E7159" w:rsidP="00486756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41"/>
        <w:gridCol w:w="3073"/>
        <w:gridCol w:w="3536"/>
      </w:tblGrid>
      <w:tr w:rsidR="006E7159" w:rsidRPr="00792E97" w14:paraId="748A6134" w14:textId="77777777" w:rsidTr="000F3D7B">
        <w:trPr>
          <w:cantSplit/>
          <w:trHeight w:hRule="exact" w:val="360"/>
        </w:trPr>
        <w:tc>
          <w:tcPr>
            <w:tcW w:w="2808" w:type="dxa"/>
          </w:tcPr>
          <w:p w14:paraId="59C955D3" w14:textId="77777777" w:rsidR="006E7159" w:rsidRPr="00792E97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Part 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22613762"/>
                <w:placeholder>
                  <w:docPart w:val="44AB965D148A46759F6E906FC52168B1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792E97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50" w:type="dxa"/>
          </w:tcPr>
          <w:p w14:paraId="1BEE6F26" w14:textId="77777777" w:rsidR="006E7159" w:rsidRPr="00792E97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Part I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68956723"/>
                <w:placeholder>
                  <w:docPart w:val="DD0A7A35347A40A18AA0C298C117308F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618" w:type="dxa"/>
          </w:tcPr>
          <w:p w14:paraId="252AC312" w14:textId="77777777" w:rsidR="006E7159" w:rsidRPr="00792E97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Part II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429740369"/>
                <w:placeholder>
                  <w:docPart w:val="ACE0E869AD13493A912F24762DC40FB7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6E7159" w:rsidRPr="00792E97" w14:paraId="4FD5BE8F" w14:textId="77777777" w:rsidTr="000F3D7B">
        <w:trPr>
          <w:cantSplit/>
          <w:trHeight w:hRule="exact" w:val="360"/>
        </w:trPr>
        <w:tc>
          <w:tcPr>
            <w:tcW w:w="5958" w:type="dxa"/>
            <w:gridSpan w:val="2"/>
          </w:tcPr>
          <w:p w14:paraId="7BBFF5A8" w14:textId="77777777" w:rsidR="006E7159" w:rsidRPr="00792E97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ECFMG Certificate #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719328552"/>
                <w:placeholder>
                  <w:docPart w:val="784324C613DF44A1B462A709BCE67FE6"/>
                </w:placeholder>
                <w:showingPlcHdr/>
                <w:text/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618" w:type="dxa"/>
          </w:tcPr>
          <w:p w14:paraId="0E403248" w14:textId="77777777" w:rsidR="006E7159" w:rsidRPr="00792E97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792E97">
              <w:rPr>
                <w:rFonts w:ascii="Garamond" w:hAnsi="Garamond"/>
                <w:sz w:val="20"/>
                <w:szCs w:val="20"/>
              </w:rPr>
              <w:t xml:space="preserve">ECFMG Issue D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528421853"/>
                <w:placeholder>
                  <w:docPart w:val="49131C4153CC4EA39BB9FFD21339F994"/>
                </w:placeholder>
                <w:showingPlcHdr/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2E97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</w:tbl>
    <w:p w14:paraId="4D60579D" w14:textId="77777777" w:rsidR="00914092" w:rsidRPr="00792E97" w:rsidRDefault="00914092" w:rsidP="00621FA3">
      <w:pPr>
        <w:rPr>
          <w:rFonts w:ascii="Garamond" w:hAnsi="Garamond"/>
          <w:sz w:val="20"/>
          <w:szCs w:val="20"/>
        </w:rPr>
      </w:pPr>
    </w:p>
    <w:p w14:paraId="040DEFD1" w14:textId="77777777" w:rsidR="00914092" w:rsidRPr="00792E97" w:rsidRDefault="00914092" w:rsidP="00914092">
      <w:pPr>
        <w:jc w:val="center"/>
        <w:rPr>
          <w:rFonts w:ascii="Garamond" w:hAnsi="Garamond"/>
          <w:b/>
          <w:sz w:val="20"/>
          <w:szCs w:val="20"/>
        </w:rPr>
      </w:pPr>
      <w:r w:rsidRPr="00792E97">
        <w:rPr>
          <w:rFonts w:ascii="Garamond" w:hAnsi="Garamond"/>
          <w:b/>
          <w:sz w:val="20"/>
          <w:szCs w:val="20"/>
        </w:rPr>
        <w:t xml:space="preserve">Please provide a hard copy of </w:t>
      </w:r>
      <w:r w:rsidR="004E3911" w:rsidRPr="00792E97">
        <w:rPr>
          <w:rFonts w:ascii="Garamond" w:hAnsi="Garamond"/>
          <w:b/>
          <w:sz w:val="20"/>
          <w:szCs w:val="20"/>
        </w:rPr>
        <w:t>this application, your</w:t>
      </w:r>
      <w:r w:rsidRPr="00792E97">
        <w:rPr>
          <w:rFonts w:ascii="Garamond" w:hAnsi="Garamond"/>
          <w:b/>
          <w:sz w:val="20"/>
          <w:szCs w:val="20"/>
        </w:rPr>
        <w:t xml:space="preserve"> USMLE Scores</w:t>
      </w:r>
      <w:r w:rsidR="004E3911" w:rsidRPr="00792E97">
        <w:rPr>
          <w:rFonts w:ascii="Garamond" w:hAnsi="Garamond"/>
          <w:b/>
          <w:sz w:val="20"/>
          <w:szCs w:val="20"/>
        </w:rPr>
        <w:t>,</w:t>
      </w:r>
      <w:r w:rsidRPr="00792E97">
        <w:rPr>
          <w:rFonts w:ascii="Garamond" w:hAnsi="Garamond"/>
          <w:b/>
          <w:sz w:val="20"/>
          <w:szCs w:val="20"/>
        </w:rPr>
        <w:t xml:space="preserve"> and </w:t>
      </w:r>
      <w:r w:rsidR="004E3911" w:rsidRPr="00792E97">
        <w:rPr>
          <w:rFonts w:ascii="Garamond" w:hAnsi="Garamond"/>
          <w:b/>
          <w:sz w:val="20"/>
          <w:szCs w:val="20"/>
        </w:rPr>
        <w:t xml:space="preserve">your </w:t>
      </w:r>
      <w:r w:rsidRPr="00792E97">
        <w:rPr>
          <w:rFonts w:ascii="Garamond" w:hAnsi="Garamond"/>
          <w:b/>
          <w:sz w:val="20"/>
          <w:szCs w:val="20"/>
        </w:rPr>
        <w:t>ECFMG Certificate.</w:t>
      </w:r>
    </w:p>
    <w:p w14:paraId="63E977DA" w14:textId="0EA7C7AE" w:rsidR="00B039E7" w:rsidRPr="00B039E7" w:rsidRDefault="00914092" w:rsidP="00412D4F">
      <w:pPr>
        <w:rPr>
          <w:rFonts w:ascii="Garamond" w:hAnsi="Garamond"/>
          <w:sz w:val="20"/>
          <w:szCs w:val="20"/>
        </w:rPr>
      </w:pPr>
      <w:r w:rsidRPr="00792E97">
        <w:rPr>
          <w:rFonts w:ascii="Garamond" w:hAnsi="Garamond"/>
          <w:sz w:val="20"/>
          <w:szCs w:val="20"/>
        </w:rPr>
        <w:br w:type="page"/>
      </w:r>
    </w:p>
    <w:p w14:paraId="499B175A" w14:textId="77777777" w:rsidR="000F675F" w:rsidRPr="00792E97" w:rsidRDefault="00B35730" w:rsidP="000F675F">
      <w:pPr>
        <w:rPr>
          <w:rFonts w:ascii="Garamond" w:hAnsi="Garamond"/>
          <w:b/>
        </w:rPr>
      </w:pPr>
      <w:r w:rsidRPr="00792E97">
        <w:rPr>
          <w:rFonts w:ascii="Garamond" w:hAnsi="Garamond"/>
          <w:b/>
        </w:rPr>
        <w:lastRenderedPageBreak/>
        <w:t>INSTRUCTIONS</w:t>
      </w:r>
    </w:p>
    <w:p w14:paraId="5DDBB654" w14:textId="77777777" w:rsidR="000F675F" w:rsidRPr="00792E97" w:rsidRDefault="000F675F" w:rsidP="000F675F">
      <w:pPr>
        <w:rPr>
          <w:rFonts w:ascii="Garamond" w:hAnsi="Garamond"/>
          <w:sz w:val="20"/>
          <w:szCs w:val="20"/>
        </w:rPr>
      </w:pPr>
    </w:p>
    <w:p w14:paraId="50EE9E2A" w14:textId="2921B4E8" w:rsidR="000F675F" w:rsidRPr="00792E97" w:rsidRDefault="000F675F" w:rsidP="000F675F">
      <w:pPr>
        <w:rPr>
          <w:rFonts w:ascii="Garamond" w:hAnsi="Garamond"/>
          <w:sz w:val="20"/>
          <w:szCs w:val="20"/>
        </w:rPr>
      </w:pPr>
      <w:r w:rsidRPr="00792E97">
        <w:rPr>
          <w:rFonts w:ascii="Garamond" w:hAnsi="Garamond"/>
          <w:sz w:val="20"/>
          <w:szCs w:val="20"/>
        </w:rPr>
        <w:t xml:space="preserve">You may complete and submit your application via </w:t>
      </w:r>
      <w:r w:rsidRPr="00792E97">
        <w:rPr>
          <w:rFonts w:ascii="Garamond" w:hAnsi="Garamond"/>
          <w:b/>
          <w:sz w:val="20"/>
          <w:szCs w:val="20"/>
        </w:rPr>
        <w:t>email</w:t>
      </w:r>
      <w:r w:rsidRPr="00792E97">
        <w:rPr>
          <w:rFonts w:ascii="Garamond" w:hAnsi="Garamond"/>
          <w:sz w:val="20"/>
          <w:szCs w:val="20"/>
        </w:rPr>
        <w:t xml:space="preserve"> to </w:t>
      </w:r>
      <w:r w:rsidR="00A80CB0">
        <w:rPr>
          <w:rFonts w:ascii="Garamond" w:hAnsi="Garamond"/>
          <w:sz w:val="20"/>
          <w:szCs w:val="20"/>
        </w:rPr>
        <w:t>the</w:t>
      </w:r>
      <w:r w:rsidRPr="00792E97">
        <w:rPr>
          <w:rFonts w:ascii="Garamond" w:hAnsi="Garamond"/>
          <w:sz w:val="20"/>
          <w:szCs w:val="20"/>
        </w:rPr>
        <w:t xml:space="preserve"> Fellowship Director (below) and Fellowship Coordinator (</w:t>
      </w:r>
      <w:r w:rsidR="00BE29A1">
        <w:rPr>
          <w:rFonts w:ascii="Garamond" w:hAnsi="Garamond"/>
          <w:sz w:val="20"/>
          <w:szCs w:val="20"/>
        </w:rPr>
        <w:t xml:space="preserve">Montene Hammel </w:t>
      </w:r>
      <w:r w:rsidR="00BE29A1" w:rsidRPr="00BE29A1">
        <w:rPr>
          <w:rFonts w:ascii="Garamond" w:hAnsi="Garamond"/>
          <w:sz w:val="20"/>
          <w:szCs w:val="20"/>
        </w:rPr>
        <w:t>Montene.Hammel@bsd.uchicago.edu</w:t>
      </w:r>
      <w:r w:rsidR="00BE29A1">
        <w:rPr>
          <w:rFonts w:ascii="Garamond" w:hAnsi="Garamond"/>
          <w:sz w:val="20"/>
          <w:szCs w:val="20"/>
        </w:rPr>
        <w:t>).</w:t>
      </w:r>
    </w:p>
    <w:p w14:paraId="6D368F71" w14:textId="77777777" w:rsidR="002F0642" w:rsidRPr="00792E97" w:rsidRDefault="002F0642" w:rsidP="000F675F">
      <w:pPr>
        <w:rPr>
          <w:rFonts w:ascii="Garamond" w:hAnsi="Garamond"/>
          <w:sz w:val="20"/>
          <w:szCs w:val="20"/>
        </w:rPr>
      </w:pPr>
    </w:p>
    <w:p w14:paraId="6129C840" w14:textId="77777777" w:rsidR="000F675F" w:rsidRPr="00792E97" w:rsidRDefault="002F0642" w:rsidP="000F675F">
      <w:pPr>
        <w:rPr>
          <w:rFonts w:ascii="Garamond" w:hAnsi="Garamond"/>
          <w:sz w:val="20"/>
          <w:szCs w:val="20"/>
        </w:rPr>
      </w:pPr>
      <w:r w:rsidRPr="00792E97">
        <w:rPr>
          <w:rFonts w:ascii="Garamond" w:hAnsi="Garamond"/>
          <w:sz w:val="20"/>
          <w:szCs w:val="20"/>
        </w:rPr>
        <w:t>B</w:t>
      </w:r>
      <w:r w:rsidR="000F675F" w:rsidRPr="00792E97">
        <w:rPr>
          <w:rFonts w:ascii="Garamond" w:hAnsi="Garamond"/>
          <w:sz w:val="20"/>
          <w:szCs w:val="20"/>
        </w:rPr>
        <w:t xml:space="preserve">efore your application will </w:t>
      </w:r>
      <w:proofErr w:type="gramStart"/>
      <w:r w:rsidR="000F675F" w:rsidRPr="00792E97">
        <w:rPr>
          <w:rFonts w:ascii="Garamond" w:hAnsi="Garamond"/>
          <w:sz w:val="20"/>
          <w:szCs w:val="20"/>
        </w:rPr>
        <w:t>be considered</w:t>
      </w:r>
      <w:proofErr w:type="gramEnd"/>
      <w:r w:rsidR="000F675F" w:rsidRPr="00792E97">
        <w:rPr>
          <w:rFonts w:ascii="Garamond" w:hAnsi="Garamond"/>
          <w:sz w:val="20"/>
          <w:szCs w:val="20"/>
        </w:rPr>
        <w:t xml:space="preserve"> we must have the following:</w:t>
      </w:r>
    </w:p>
    <w:p w14:paraId="1AF4362A" w14:textId="77777777" w:rsidR="000F675F" w:rsidRPr="00792E97" w:rsidRDefault="000F675F" w:rsidP="000F675F">
      <w:pPr>
        <w:rPr>
          <w:rFonts w:ascii="Garamond" w:hAnsi="Garamond"/>
          <w:sz w:val="20"/>
          <w:szCs w:val="20"/>
        </w:rPr>
      </w:pPr>
    </w:p>
    <w:p w14:paraId="25CEA6DA" w14:textId="6491990A" w:rsidR="000F675F" w:rsidRPr="00792E97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792E97">
        <w:rPr>
          <w:rFonts w:ascii="Garamond" w:hAnsi="Garamond"/>
          <w:sz w:val="20"/>
          <w:szCs w:val="20"/>
        </w:rPr>
        <w:t xml:space="preserve">Completed and </w:t>
      </w:r>
      <w:r w:rsidRPr="00B659A5">
        <w:rPr>
          <w:rFonts w:ascii="Garamond" w:hAnsi="Garamond"/>
          <w:b/>
          <w:bCs/>
          <w:sz w:val="20"/>
          <w:szCs w:val="20"/>
        </w:rPr>
        <w:t xml:space="preserve">signed </w:t>
      </w:r>
      <w:r w:rsidRPr="00B659A5">
        <w:rPr>
          <w:rFonts w:ascii="Garamond" w:hAnsi="Garamond"/>
          <w:bCs/>
          <w:sz w:val="20"/>
          <w:szCs w:val="20"/>
        </w:rPr>
        <w:t>copy</w:t>
      </w:r>
      <w:r w:rsidRPr="00792E97">
        <w:rPr>
          <w:rFonts w:ascii="Garamond" w:hAnsi="Garamond"/>
          <w:sz w:val="20"/>
          <w:szCs w:val="20"/>
        </w:rPr>
        <w:t xml:space="preserve"> of th</w:t>
      </w:r>
      <w:r w:rsidR="00B56E1D" w:rsidRPr="00792E97">
        <w:rPr>
          <w:rFonts w:ascii="Garamond" w:hAnsi="Garamond"/>
          <w:sz w:val="20"/>
          <w:szCs w:val="20"/>
        </w:rPr>
        <w:t>is</w:t>
      </w:r>
      <w:r w:rsidRPr="00792E97">
        <w:rPr>
          <w:rFonts w:ascii="Garamond" w:hAnsi="Garamond"/>
          <w:sz w:val="20"/>
          <w:szCs w:val="20"/>
        </w:rPr>
        <w:t xml:space="preserve"> application (please do not leave any items blank)</w:t>
      </w:r>
    </w:p>
    <w:p w14:paraId="03E3B884" w14:textId="77777777" w:rsidR="000F675F" w:rsidRPr="00792E97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proofErr w:type="gramStart"/>
      <w:r w:rsidRPr="00792E97">
        <w:rPr>
          <w:rFonts w:ascii="Garamond" w:hAnsi="Garamond"/>
          <w:sz w:val="20"/>
          <w:szCs w:val="20"/>
        </w:rPr>
        <w:t>Curriculum Vitae</w:t>
      </w:r>
      <w:proofErr w:type="gramEnd"/>
      <w:r w:rsidRPr="00792E97">
        <w:rPr>
          <w:rFonts w:ascii="Garamond" w:hAnsi="Garamond"/>
          <w:sz w:val="20"/>
          <w:szCs w:val="20"/>
        </w:rPr>
        <w:t xml:space="preserve"> </w:t>
      </w:r>
    </w:p>
    <w:p w14:paraId="522A3FB9" w14:textId="77777777" w:rsidR="000F675F" w:rsidRPr="00792E97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792E97">
        <w:rPr>
          <w:rFonts w:ascii="Garamond" w:hAnsi="Garamond"/>
          <w:sz w:val="20"/>
          <w:szCs w:val="20"/>
        </w:rPr>
        <w:t>Personal Statement that includes a brief biography and your career plans</w:t>
      </w:r>
    </w:p>
    <w:p w14:paraId="39DB76A5" w14:textId="4C2CCF83" w:rsidR="000F675F" w:rsidRPr="00792E97" w:rsidRDefault="00B659A5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A copy of y</w:t>
      </w:r>
      <w:r w:rsidR="000F675F" w:rsidRPr="00792E97">
        <w:rPr>
          <w:rFonts w:ascii="Garamond" w:hAnsi="Garamond"/>
          <w:sz w:val="20"/>
          <w:szCs w:val="20"/>
        </w:rPr>
        <w:t>our</w:t>
      </w:r>
      <w:r>
        <w:rPr>
          <w:rFonts w:ascii="Garamond" w:hAnsi="Garamond"/>
          <w:sz w:val="20"/>
          <w:szCs w:val="20"/>
        </w:rPr>
        <w:t xml:space="preserve"> official</w:t>
      </w:r>
      <w:r w:rsidR="000F675F" w:rsidRPr="00792E97">
        <w:rPr>
          <w:rFonts w:ascii="Garamond" w:hAnsi="Garamond"/>
          <w:sz w:val="20"/>
          <w:szCs w:val="20"/>
        </w:rPr>
        <w:t xml:space="preserve"> USMLE </w:t>
      </w:r>
      <w:r w:rsidR="00BC5788">
        <w:rPr>
          <w:rFonts w:ascii="Garamond" w:hAnsi="Garamond"/>
          <w:sz w:val="20"/>
          <w:szCs w:val="20"/>
        </w:rPr>
        <w:t>transcript</w:t>
      </w:r>
    </w:p>
    <w:p w14:paraId="33637AFF" w14:textId="03D2EF68" w:rsidR="000F675F" w:rsidRPr="00792E97" w:rsidRDefault="00B659A5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 copy of your official</w:t>
      </w:r>
      <w:r w:rsidR="000F675F" w:rsidRPr="00792E97">
        <w:rPr>
          <w:rFonts w:ascii="Garamond" w:hAnsi="Garamond"/>
          <w:sz w:val="20"/>
          <w:szCs w:val="20"/>
        </w:rPr>
        <w:t xml:space="preserve"> ECFMG certificate </w:t>
      </w:r>
      <w:r>
        <w:rPr>
          <w:rFonts w:ascii="Garamond" w:hAnsi="Garamond"/>
          <w:sz w:val="20"/>
          <w:szCs w:val="20"/>
        </w:rPr>
        <w:t>(if applicable)</w:t>
      </w:r>
    </w:p>
    <w:p w14:paraId="0A72676D" w14:textId="13F127D5" w:rsidR="000F675F" w:rsidRPr="00792E97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C930B4">
        <w:rPr>
          <w:rFonts w:ascii="Garamond" w:hAnsi="Garamond"/>
          <w:b/>
          <w:bCs/>
          <w:sz w:val="20"/>
          <w:szCs w:val="20"/>
        </w:rPr>
        <w:t xml:space="preserve">Three </w:t>
      </w:r>
      <w:r w:rsidRPr="00792E97">
        <w:rPr>
          <w:rFonts w:ascii="Garamond" w:hAnsi="Garamond"/>
          <w:sz w:val="20"/>
          <w:szCs w:val="20"/>
        </w:rPr>
        <w:t xml:space="preserve">letters of recommendation addressed to </w:t>
      </w:r>
      <w:r w:rsidR="00C930B4">
        <w:rPr>
          <w:rFonts w:ascii="Garamond" w:hAnsi="Garamond"/>
          <w:sz w:val="20"/>
          <w:szCs w:val="20"/>
        </w:rPr>
        <w:t>the</w:t>
      </w:r>
      <w:r w:rsidRPr="00792E97">
        <w:rPr>
          <w:rFonts w:ascii="Garamond" w:hAnsi="Garamond"/>
          <w:sz w:val="20"/>
          <w:szCs w:val="20"/>
        </w:rPr>
        <w:t xml:space="preserve"> Fellowship</w:t>
      </w:r>
      <w:r w:rsidR="00C930B4">
        <w:rPr>
          <w:rFonts w:ascii="Garamond" w:hAnsi="Garamond"/>
          <w:sz w:val="20"/>
          <w:szCs w:val="20"/>
        </w:rPr>
        <w:t xml:space="preserve"> Program</w:t>
      </w:r>
      <w:r w:rsidRPr="00792E97">
        <w:rPr>
          <w:rFonts w:ascii="Garamond" w:hAnsi="Garamond"/>
          <w:sz w:val="20"/>
          <w:szCs w:val="20"/>
        </w:rPr>
        <w:t xml:space="preserve"> Director:</w:t>
      </w:r>
    </w:p>
    <w:p w14:paraId="61F66B74" w14:textId="77777777" w:rsidR="006110CD" w:rsidRPr="00792E97" w:rsidRDefault="006110CD" w:rsidP="006110CD">
      <w:pPr>
        <w:pStyle w:val="ListParagraph"/>
        <w:ind w:left="360"/>
        <w:rPr>
          <w:rFonts w:ascii="Garamond" w:hAnsi="Garamond"/>
          <w:sz w:val="20"/>
          <w:szCs w:val="20"/>
        </w:rPr>
      </w:pPr>
    </w:p>
    <w:p w14:paraId="78206843" w14:textId="4BB593AC" w:rsidR="004B6E37" w:rsidRDefault="006E36F1" w:rsidP="006E36F1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linical Chemistry         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Dr. Jerry Yeo- </w:t>
      </w:r>
      <w:hyperlink r:id="rId15" w:history="1">
        <w:r w:rsidRPr="008E29F4">
          <w:rPr>
            <w:rStyle w:val="Hyperlink"/>
            <w:rFonts w:ascii="Garamond" w:hAnsi="Garamond"/>
            <w:sz w:val="20"/>
            <w:szCs w:val="20"/>
          </w:rPr>
          <w:t>jyeo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56DB88E5" w14:textId="5EDF197F" w:rsidR="006E36F1" w:rsidRDefault="006E36F1" w:rsidP="006E36F1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reast Pathology           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Dr. Anna Biernacka- </w:t>
      </w:r>
      <w:hyperlink r:id="rId16" w:history="1">
        <w:r w:rsidRPr="008E29F4">
          <w:rPr>
            <w:rStyle w:val="Hyperlink"/>
            <w:rFonts w:ascii="Garamond" w:hAnsi="Garamond"/>
            <w:sz w:val="20"/>
            <w:szCs w:val="20"/>
          </w:rPr>
          <w:t>Anna.Biernacka@uchicagomedicine.org</w:t>
        </w:r>
      </w:hyperlink>
      <w:r>
        <w:rPr>
          <w:rFonts w:ascii="Garamond" w:hAnsi="Garamond"/>
          <w:sz w:val="20"/>
          <w:szCs w:val="20"/>
        </w:rPr>
        <w:t xml:space="preserve">  </w:t>
      </w:r>
    </w:p>
    <w:p w14:paraId="32A83C76" w14:textId="0DC3845A" w:rsidR="006E36F1" w:rsidRDefault="006E36F1" w:rsidP="006E36F1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I &amp; Hepatic Pathology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Dr. Namrata Setia- </w:t>
      </w:r>
      <w:hyperlink r:id="rId17" w:history="1">
        <w:r w:rsidRPr="008E29F4">
          <w:rPr>
            <w:rStyle w:val="Hyperlink"/>
            <w:rFonts w:ascii="Garamond" w:hAnsi="Garamond"/>
            <w:sz w:val="20"/>
            <w:szCs w:val="20"/>
          </w:rPr>
          <w:t>Namrata.Setia@uchicagomedicine.org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593C871B" w14:textId="444BA037" w:rsidR="006E36F1" w:rsidRDefault="006E36F1" w:rsidP="006E36F1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enitourinary Pathology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Dr. Gladell Paner-  </w:t>
      </w:r>
      <w:hyperlink r:id="rId18" w:history="1">
        <w:r w:rsidRPr="008E29F4">
          <w:rPr>
            <w:rStyle w:val="Hyperlink"/>
            <w:rFonts w:ascii="Garamond" w:hAnsi="Garamond"/>
            <w:sz w:val="20"/>
            <w:szCs w:val="20"/>
          </w:rPr>
          <w:t>Gladell.Paner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18D8EF67" w14:textId="66DA4F4E" w:rsidR="006E36F1" w:rsidRDefault="006E36F1" w:rsidP="006E36F1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ead &amp; Neck Pathology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Dr. Mark Lingen- </w:t>
      </w:r>
      <w:hyperlink r:id="rId19" w:history="1">
        <w:r w:rsidRPr="008E29F4">
          <w:rPr>
            <w:rStyle w:val="Hyperlink"/>
            <w:rFonts w:ascii="Garamond" w:hAnsi="Garamond"/>
            <w:sz w:val="20"/>
            <w:szCs w:val="20"/>
          </w:rPr>
          <w:t>Mark.Lingen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1F5D52EB" w14:textId="798D527A" w:rsidR="006E36F1" w:rsidRDefault="006E36F1" w:rsidP="006E36F1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nal Pathology            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Dr. Anthony Chang- </w:t>
      </w:r>
      <w:hyperlink r:id="rId20" w:history="1">
        <w:r w:rsidRPr="008E29F4">
          <w:rPr>
            <w:rStyle w:val="Hyperlink"/>
            <w:rFonts w:ascii="Garamond" w:hAnsi="Garamond"/>
            <w:sz w:val="20"/>
            <w:szCs w:val="20"/>
          </w:rPr>
          <w:t>Anthony.Chang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356A7602" w14:textId="0A11E309" w:rsidR="006E36F1" w:rsidRDefault="006E36F1" w:rsidP="006E36F1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horacic &amp; Surgical Pathology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Dr. Aliya Husain- </w:t>
      </w:r>
      <w:hyperlink r:id="rId21" w:history="1">
        <w:r w:rsidRPr="008E29F4">
          <w:rPr>
            <w:rStyle w:val="Hyperlink"/>
            <w:rFonts w:ascii="Garamond" w:hAnsi="Garamond"/>
            <w:sz w:val="20"/>
            <w:szCs w:val="20"/>
          </w:rPr>
          <w:t>Aliya.Husain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6B3F95F3" w14:textId="0773838A" w:rsidR="006E36F1" w:rsidRDefault="006E36F1" w:rsidP="006E36F1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one &amp; Tissues Pathology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Dr. Peter Pytel- </w:t>
      </w:r>
      <w:hyperlink r:id="rId22" w:history="1">
        <w:r w:rsidRPr="008E29F4">
          <w:rPr>
            <w:rStyle w:val="Hyperlink"/>
            <w:rFonts w:ascii="Garamond" w:hAnsi="Garamond"/>
            <w:sz w:val="20"/>
            <w:szCs w:val="20"/>
          </w:rPr>
          <w:t>Peter.Pytel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7589E905" w14:textId="417156D0" w:rsidR="006E36F1" w:rsidRDefault="006E36F1" w:rsidP="006E36F1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xperimental Pathology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Dr. Christopher Weber- </w:t>
      </w:r>
      <w:hyperlink r:id="rId23" w:history="1">
        <w:r w:rsidRPr="008E29F4">
          <w:rPr>
            <w:rStyle w:val="Hyperlink"/>
            <w:rFonts w:ascii="Garamond" w:hAnsi="Garamond"/>
            <w:sz w:val="20"/>
            <w:szCs w:val="20"/>
          </w:rPr>
          <w:t>cweber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341C455A" w14:textId="58C5EA32" w:rsidR="007D45DE" w:rsidRPr="006E36F1" w:rsidRDefault="007D45DE" w:rsidP="006E36F1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ransplantation Immunology | HLA       Dr. Yanping Huang </w:t>
      </w:r>
      <w:hyperlink r:id="rId24" w:history="1">
        <w:r w:rsidRPr="00FC372A">
          <w:rPr>
            <w:rStyle w:val="Hyperlink"/>
            <w:rFonts w:ascii="Garamond" w:hAnsi="Garamond"/>
            <w:sz w:val="20"/>
            <w:szCs w:val="20"/>
          </w:rPr>
          <w:t>Yanping.Huang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4C3A0C30" w14:textId="77777777" w:rsidR="004E3911" w:rsidRPr="00792E97" w:rsidRDefault="004E3911" w:rsidP="000F675F">
      <w:pPr>
        <w:rPr>
          <w:rFonts w:ascii="Garamond" w:hAnsi="Garamond"/>
          <w:sz w:val="20"/>
          <w:szCs w:val="20"/>
        </w:rPr>
      </w:pPr>
    </w:p>
    <w:p w14:paraId="44A41EF6" w14:textId="770E5F31" w:rsidR="002F0642" w:rsidRPr="00792E97" w:rsidRDefault="002F0642" w:rsidP="002F0642">
      <w:pPr>
        <w:rPr>
          <w:rFonts w:ascii="Garamond" w:hAnsi="Garamond"/>
          <w:sz w:val="20"/>
          <w:szCs w:val="20"/>
        </w:rPr>
      </w:pPr>
      <w:r w:rsidRPr="00792E97">
        <w:rPr>
          <w:rFonts w:ascii="Garamond" w:hAnsi="Garamond"/>
          <w:sz w:val="20"/>
          <w:szCs w:val="20"/>
        </w:rPr>
        <w:t xml:space="preserve"> </w:t>
      </w:r>
    </w:p>
    <w:sectPr w:rsidR="002F0642" w:rsidRPr="00792E97" w:rsidSect="003065BC">
      <w:type w:val="continuous"/>
      <w:pgSz w:w="12240" w:h="15840"/>
      <w:pgMar w:top="1440" w:right="1440" w:bottom="108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4368" w14:textId="77777777" w:rsidR="00F20230" w:rsidRDefault="00F20230">
      <w:r>
        <w:separator/>
      </w:r>
    </w:p>
  </w:endnote>
  <w:endnote w:type="continuationSeparator" w:id="0">
    <w:p w14:paraId="5DED86E7" w14:textId="77777777" w:rsidR="00F20230" w:rsidRDefault="00F2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2A13" w14:textId="77777777" w:rsidR="008E75C5" w:rsidRDefault="008E75C5">
    <w:pPr>
      <w:pStyle w:val="Footer"/>
      <w:jc w:val="right"/>
      <w:rPr>
        <w:color w:val="808080"/>
        <w:sz w:val="20"/>
      </w:rPr>
    </w:pPr>
    <w:r>
      <w:rPr>
        <w:color w:val="808080"/>
        <w:sz w:val="20"/>
      </w:rPr>
      <w:t>AT THE FOREFRONT OF MEDICINE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1FAB" w14:textId="60F40A08" w:rsidR="00053702" w:rsidRPr="00053702" w:rsidRDefault="004E3911" w:rsidP="004E3911">
    <w:pPr>
      <w:pStyle w:val="Footer"/>
      <w:jc w:val="right"/>
      <w:rPr>
        <w:color w:val="808080"/>
        <w:sz w:val="20"/>
      </w:rPr>
    </w:pPr>
    <w:r>
      <w:rPr>
        <w:color w:val="808080"/>
        <w:sz w:val="20"/>
      </w:rPr>
      <w:t xml:space="preserve">  </w:t>
    </w:r>
    <w:r w:rsidRPr="004E3911">
      <w:rPr>
        <w:sz w:val="20"/>
      </w:rPr>
      <w:t xml:space="preserve">________________________________________ Applicant Signature </w:t>
    </w:r>
    <w:r>
      <w:rPr>
        <w:sz w:val="20"/>
      </w:rPr>
      <w:t>__________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861E" w14:textId="77777777" w:rsidR="00F20230" w:rsidRDefault="00F20230">
      <w:r>
        <w:separator/>
      </w:r>
    </w:p>
  </w:footnote>
  <w:footnote w:type="continuationSeparator" w:id="0">
    <w:p w14:paraId="6F5DD91E" w14:textId="77777777" w:rsidR="00F20230" w:rsidRDefault="00F2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E836" w14:textId="77777777" w:rsidR="00412D4F" w:rsidRPr="00412D4F" w:rsidRDefault="00412D4F" w:rsidP="00412D4F">
    <w:pPr>
      <w:pStyle w:val="Header"/>
      <w:jc w:val="right"/>
      <w:rPr>
        <w:rFonts w:ascii="Garamond" w:hAnsi="Garamond"/>
      </w:rPr>
    </w:pPr>
    <w:r w:rsidRPr="00412D4F">
      <w:rPr>
        <w:rFonts w:ascii="Garamond" w:hAnsi="Garamond"/>
      </w:rPr>
      <w:t>Fellowship Application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98C9" w14:textId="77777777" w:rsidR="00412D4F" w:rsidRPr="00412D4F" w:rsidRDefault="00412D4F" w:rsidP="00412D4F">
    <w:pPr>
      <w:pStyle w:val="Header"/>
      <w:jc w:val="right"/>
      <w:rPr>
        <w:rFonts w:ascii="Garamond" w:hAnsi="Garamond"/>
      </w:rPr>
    </w:pPr>
    <w:r w:rsidRPr="00412D4F">
      <w:rPr>
        <w:rFonts w:ascii="Garamond" w:hAnsi="Garamond"/>
      </w:rPr>
      <w:t>F</w:t>
    </w:r>
    <w:r>
      <w:rPr>
        <w:rFonts w:ascii="Garamond" w:hAnsi="Garamond"/>
      </w:rPr>
      <w:t>ellowship Application P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39B"/>
    <w:multiLevelType w:val="hybridMultilevel"/>
    <w:tmpl w:val="F57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51D"/>
    <w:multiLevelType w:val="hybridMultilevel"/>
    <w:tmpl w:val="5432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79C"/>
    <w:multiLevelType w:val="hybridMultilevel"/>
    <w:tmpl w:val="806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AF5"/>
    <w:multiLevelType w:val="hybridMultilevel"/>
    <w:tmpl w:val="DE9800BE"/>
    <w:lvl w:ilvl="0" w:tplc="A0E274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60FD"/>
    <w:multiLevelType w:val="hybridMultilevel"/>
    <w:tmpl w:val="4DF0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4A9"/>
    <w:multiLevelType w:val="hybridMultilevel"/>
    <w:tmpl w:val="7A7C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B367C"/>
    <w:multiLevelType w:val="hybridMultilevel"/>
    <w:tmpl w:val="C2BEA8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86770B"/>
    <w:multiLevelType w:val="hybridMultilevel"/>
    <w:tmpl w:val="41222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A2079"/>
    <w:multiLevelType w:val="hybridMultilevel"/>
    <w:tmpl w:val="03A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32AE"/>
    <w:multiLevelType w:val="hybridMultilevel"/>
    <w:tmpl w:val="ECD07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7385A"/>
    <w:multiLevelType w:val="hybridMultilevel"/>
    <w:tmpl w:val="247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79832">
    <w:abstractNumId w:val="0"/>
  </w:num>
  <w:num w:numId="2" w16cid:durableId="193007346">
    <w:abstractNumId w:val="1"/>
  </w:num>
  <w:num w:numId="3" w16cid:durableId="405419262">
    <w:abstractNumId w:val="8"/>
  </w:num>
  <w:num w:numId="4" w16cid:durableId="563764155">
    <w:abstractNumId w:val="10"/>
  </w:num>
  <w:num w:numId="5" w16cid:durableId="408426928">
    <w:abstractNumId w:val="4"/>
  </w:num>
  <w:num w:numId="6" w16cid:durableId="1065837304">
    <w:abstractNumId w:val="2"/>
  </w:num>
  <w:num w:numId="7" w16cid:durableId="1483498863">
    <w:abstractNumId w:val="5"/>
  </w:num>
  <w:num w:numId="8" w16cid:durableId="312374421">
    <w:abstractNumId w:val="3"/>
  </w:num>
  <w:num w:numId="9" w16cid:durableId="182594544">
    <w:abstractNumId w:val="6"/>
  </w:num>
  <w:num w:numId="10" w16cid:durableId="1750229675">
    <w:abstractNumId w:val="7"/>
  </w:num>
  <w:num w:numId="11" w16cid:durableId="1140076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D5"/>
    <w:rsid w:val="00004A27"/>
    <w:rsid w:val="00051CDC"/>
    <w:rsid w:val="00053702"/>
    <w:rsid w:val="00054D0A"/>
    <w:rsid w:val="00057731"/>
    <w:rsid w:val="00060C0B"/>
    <w:rsid w:val="000E2ED8"/>
    <w:rsid w:val="000F3D7B"/>
    <w:rsid w:val="000F6146"/>
    <w:rsid w:val="000F675F"/>
    <w:rsid w:val="00112097"/>
    <w:rsid w:val="0013738D"/>
    <w:rsid w:val="00143718"/>
    <w:rsid w:val="00147A8E"/>
    <w:rsid w:val="001500CB"/>
    <w:rsid w:val="00150921"/>
    <w:rsid w:val="001549A0"/>
    <w:rsid w:val="00173B9A"/>
    <w:rsid w:val="001A7092"/>
    <w:rsid w:val="001B1E96"/>
    <w:rsid w:val="001E05F0"/>
    <w:rsid w:val="001E1366"/>
    <w:rsid w:val="001F0B40"/>
    <w:rsid w:val="00211743"/>
    <w:rsid w:val="0021181A"/>
    <w:rsid w:val="00217873"/>
    <w:rsid w:val="00223FDE"/>
    <w:rsid w:val="00255A7B"/>
    <w:rsid w:val="00264E70"/>
    <w:rsid w:val="00282F50"/>
    <w:rsid w:val="002A35FA"/>
    <w:rsid w:val="002A5177"/>
    <w:rsid w:val="002C2B65"/>
    <w:rsid w:val="002D53C6"/>
    <w:rsid w:val="002E3109"/>
    <w:rsid w:val="002F0511"/>
    <w:rsid w:val="002F0642"/>
    <w:rsid w:val="00305E44"/>
    <w:rsid w:val="003065BC"/>
    <w:rsid w:val="00315360"/>
    <w:rsid w:val="003479AC"/>
    <w:rsid w:val="00375B58"/>
    <w:rsid w:val="003A5745"/>
    <w:rsid w:val="003B4733"/>
    <w:rsid w:val="003B4D5A"/>
    <w:rsid w:val="003C1EDF"/>
    <w:rsid w:val="003C69E0"/>
    <w:rsid w:val="003E1EFB"/>
    <w:rsid w:val="003E6045"/>
    <w:rsid w:val="003F2EF3"/>
    <w:rsid w:val="00412D4F"/>
    <w:rsid w:val="00437D01"/>
    <w:rsid w:val="0044574B"/>
    <w:rsid w:val="00453B49"/>
    <w:rsid w:val="00486756"/>
    <w:rsid w:val="004A1E6A"/>
    <w:rsid w:val="004B520D"/>
    <w:rsid w:val="004B6E37"/>
    <w:rsid w:val="004E3911"/>
    <w:rsid w:val="004F3CD0"/>
    <w:rsid w:val="005618F7"/>
    <w:rsid w:val="005905D6"/>
    <w:rsid w:val="005E7AFA"/>
    <w:rsid w:val="006110CD"/>
    <w:rsid w:val="00621FA3"/>
    <w:rsid w:val="0068159B"/>
    <w:rsid w:val="006B60EE"/>
    <w:rsid w:val="006C4890"/>
    <w:rsid w:val="006D5D72"/>
    <w:rsid w:val="006E36F1"/>
    <w:rsid w:val="006E7159"/>
    <w:rsid w:val="006F0C2C"/>
    <w:rsid w:val="00706D04"/>
    <w:rsid w:val="00734A5D"/>
    <w:rsid w:val="0075607C"/>
    <w:rsid w:val="00790F94"/>
    <w:rsid w:val="00792E97"/>
    <w:rsid w:val="0079475F"/>
    <w:rsid w:val="007A4D52"/>
    <w:rsid w:val="007B21B4"/>
    <w:rsid w:val="007C225B"/>
    <w:rsid w:val="007C3065"/>
    <w:rsid w:val="007D45DE"/>
    <w:rsid w:val="007F7D94"/>
    <w:rsid w:val="00813EA8"/>
    <w:rsid w:val="008266A8"/>
    <w:rsid w:val="00844761"/>
    <w:rsid w:val="00851A82"/>
    <w:rsid w:val="00875393"/>
    <w:rsid w:val="008D6824"/>
    <w:rsid w:val="008E75C5"/>
    <w:rsid w:val="009006EB"/>
    <w:rsid w:val="00912B94"/>
    <w:rsid w:val="00914092"/>
    <w:rsid w:val="00923808"/>
    <w:rsid w:val="00926384"/>
    <w:rsid w:val="00946B47"/>
    <w:rsid w:val="0095064A"/>
    <w:rsid w:val="00965CA8"/>
    <w:rsid w:val="009770F6"/>
    <w:rsid w:val="00980EEE"/>
    <w:rsid w:val="00994B6C"/>
    <w:rsid w:val="009B60CE"/>
    <w:rsid w:val="009D0B28"/>
    <w:rsid w:val="009E16B8"/>
    <w:rsid w:val="00A00752"/>
    <w:rsid w:val="00A13586"/>
    <w:rsid w:val="00A15AC0"/>
    <w:rsid w:val="00A35828"/>
    <w:rsid w:val="00A575C8"/>
    <w:rsid w:val="00A80CB0"/>
    <w:rsid w:val="00A856DD"/>
    <w:rsid w:val="00A96C39"/>
    <w:rsid w:val="00AC5271"/>
    <w:rsid w:val="00AC55A4"/>
    <w:rsid w:val="00B039E7"/>
    <w:rsid w:val="00B12986"/>
    <w:rsid w:val="00B21285"/>
    <w:rsid w:val="00B35730"/>
    <w:rsid w:val="00B56E1D"/>
    <w:rsid w:val="00B659A5"/>
    <w:rsid w:val="00B84E8C"/>
    <w:rsid w:val="00BA1CC9"/>
    <w:rsid w:val="00BC5788"/>
    <w:rsid w:val="00BC7F65"/>
    <w:rsid w:val="00BD6C34"/>
    <w:rsid w:val="00BE29A1"/>
    <w:rsid w:val="00C736BD"/>
    <w:rsid w:val="00C739A9"/>
    <w:rsid w:val="00C80D54"/>
    <w:rsid w:val="00C930B4"/>
    <w:rsid w:val="00C9793C"/>
    <w:rsid w:val="00CA42D5"/>
    <w:rsid w:val="00D0242B"/>
    <w:rsid w:val="00D05860"/>
    <w:rsid w:val="00D524CE"/>
    <w:rsid w:val="00D52F8A"/>
    <w:rsid w:val="00D87D45"/>
    <w:rsid w:val="00DB776F"/>
    <w:rsid w:val="00DE6F4F"/>
    <w:rsid w:val="00DE7890"/>
    <w:rsid w:val="00DF442C"/>
    <w:rsid w:val="00DF694E"/>
    <w:rsid w:val="00E921B6"/>
    <w:rsid w:val="00EB6A8A"/>
    <w:rsid w:val="00EF6118"/>
    <w:rsid w:val="00F060F2"/>
    <w:rsid w:val="00F20230"/>
    <w:rsid w:val="00F9100D"/>
    <w:rsid w:val="00FB0DB9"/>
    <w:rsid w:val="00FC2915"/>
    <w:rsid w:val="00FF0191"/>
    <w:rsid w:val="00FF2DA1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."/>
  <w:listSeparator w:val=","/>
  <w14:docId w14:val="540E7813"/>
  <w15:docId w15:val="{1CC7F856-4CAE-4554-8B61-B3A172D3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B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Garamond" w:hAnsi="Garamond"/>
      <w:spacing w:val="-5"/>
      <w:szCs w:val="20"/>
    </w:rPr>
  </w:style>
  <w:style w:type="paragraph" w:styleId="BodyText3">
    <w:name w:val="Body Text 3"/>
    <w:basedOn w:val="Normal"/>
    <w:rPr>
      <w:rFonts w:ascii="Garamond" w:hAnsi="Garamond"/>
      <w:spacing w:val="-5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05860"/>
    <w:rPr>
      <w:sz w:val="16"/>
      <w:szCs w:val="16"/>
    </w:rPr>
  </w:style>
  <w:style w:type="paragraph" w:styleId="CommentText">
    <w:name w:val="annotation text"/>
    <w:basedOn w:val="Normal"/>
    <w:semiHidden/>
    <w:rsid w:val="00D058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5860"/>
    <w:rPr>
      <w:b/>
      <w:bCs/>
    </w:rPr>
  </w:style>
  <w:style w:type="paragraph" w:styleId="BalloonText">
    <w:name w:val="Balloon Text"/>
    <w:basedOn w:val="Normal"/>
    <w:semiHidden/>
    <w:rsid w:val="00D05860"/>
    <w:rPr>
      <w:rFonts w:ascii="Tahoma" w:hAnsi="Tahoma" w:cs="Tahoma"/>
      <w:sz w:val="16"/>
      <w:szCs w:val="16"/>
    </w:rPr>
  </w:style>
  <w:style w:type="character" w:customStyle="1" w:styleId="UCMC-Staff">
    <w:name w:val="UCMC-Staff"/>
    <w:basedOn w:val="DefaultParagraphFont"/>
    <w:semiHidden/>
    <w:rsid w:val="00B12986"/>
    <w:rPr>
      <w:rFonts w:ascii="Arial" w:hAnsi="Arial" w:cs="Arial"/>
      <w:color w:val="000080"/>
      <w:sz w:val="20"/>
      <w:szCs w:val="20"/>
    </w:rPr>
  </w:style>
  <w:style w:type="character" w:customStyle="1" w:styleId="mgmprivateaccess">
    <w:name w:val="mgm_private_access"/>
    <w:basedOn w:val="DefaultParagraphFont"/>
    <w:rsid w:val="00A96C39"/>
    <w:rPr>
      <w:rFonts w:cs="Times New Roman"/>
    </w:rPr>
  </w:style>
  <w:style w:type="character" w:customStyle="1" w:styleId="apple-converted-space">
    <w:name w:val="apple-converted-space"/>
    <w:basedOn w:val="DefaultParagraphFont"/>
    <w:rsid w:val="00965CA8"/>
  </w:style>
  <w:style w:type="table" w:styleId="TableGrid">
    <w:name w:val="Table Grid"/>
    <w:basedOn w:val="TableNormal"/>
    <w:rsid w:val="00A8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6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D72"/>
    <w:rPr>
      <w:color w:val="808080"/>
    </w:rPr>
  </w:style>
  <w:style w:type="paragraph" w:styleId="BodyText">
    <w:name w:val="Body Text"/>
    <w:basedOn w:val="Normal"/>
    <w:link w:val="BodyTextChar"/>
    <w:rsid w:val="000F67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675F"/>
    <w:rPr>
      <w:sz w:val="24"/>
      <w:szCs w:val="24"/>
    </w:rPr>
  </w:style>
  <w:style w:type="character" w:styleId="Hyperlink">
    <w:name w:val="Hyperlink"/>
    <w:basedOn w:val="DefaultParagraphFont"/>
    <w:rsid w:val="000F67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B9B9B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610">
                          <w:marLeft w:val="5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456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63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B9B9B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1327">
                          <w:marLeft w:val="5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517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03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mailto:Gladell.Paner@bsd.uchicago.edu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Aliya.Husain@bsd.uchicago.ed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amrata.Setia@uchicagomedicine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a.Biernacka@uchicagomedicine.org" TargetMode="External"/><Relationship Id="rId20" Type="http://schemas.openxmlformats.org/officeDocument/2006/relationships/hyperlink" Target="mailto:Anthony.Chang@bsd.uchicago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Yanping.Huang@bsd.uchicago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yeo@bsd.uchicago.edu" TargetMode="External"/><Relationship Id="rId23" Type="http://schemas.openxmlformats.org/officeDocument/2006/relationships/hyperlink" Target="mailto:cweber@bsd.uchicago.edu" TargetMode="External"/><Relationship Id="rId10" Type="http://schemas.microsoft.com/office/2007/relationships/hdphoto" Target="media/hdphoto1.wdp"/><Relationship Id="rId19" Type="http://schemas.openxmlformats.org/officeDocument/2006/relationships/hyperlink" Target="mailto:Mark.Lingen@bsd.uchicag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Peter.Pytel@bsd.uchicago.ed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C1FB5E07F49369987D503D472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A7A1-083A-4CA9-95B9-0F013A83420B}"/>
      </w:docPartPr>
      <w:docPartBody>
        <w:p w:rsidR="00276DB2" w:rsidRDefault="0051504D" w:rsidP="0051504D">
          <w:pPr>
            <w:pStyle w:val="8E4C1FB5E07F49369987D503D472B2C9"/>
          </w:pPr>
          <w:r w:rsidRPr="000527CB">
            <w:rPr>
              <w:rStyle w:val="PlaceholderText"/>
            </w:rPr>
            <w:t>Choose an item.</w:t>
          </w:r>
        </w:p>
      </w:docPartBody>
    </w:docPart>
    <w:docPart>
      <w:docPartPr>
        <w:name w:val="0A56B3689ED848CC9E1CD7129558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4DEF-CECF-4F13-A32C-6C0105C9E8FE}"/>
      </w:docPartPr>
      <w:docPartBody>
        <w:p w:rsidR="00276DB2" w:rsidRDefault="0003565F" w:rsidP="0003565F">
          <w:pPr>
            <w:pStyle w:val="0A56B3689ED848CC9E1CD71295582BBE1"/>
          </w:pPr>
          <w:r w:rsidRPr="00792E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p>
      </w:docPartBody>
    </w:docPart>
    <w:docPart>
      <w:docPartPr>
        <w:name w:val="622E97396A1C479589DAEA0AE6FC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B49B-0215-42C7-9C77-58E5496C52E5}"/>
      </w:docPartPr>
      <w:docPartBody>
        <w:p w:rsidR="00276DB2" w:rsidRDefault="0003565F" w:rsidP="0003565F">
          <w:pPr>
            <w:pStyle w:val="622E97396A1C479589DAEA0AE6FCB1141"/>
          </w:pPr>
          <w:r w:rsidRPr="00792E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p>
      </w:docPartBody>
    </w:docPart>
    <w:docPart>
      <w:docPartPr>
        <w:name w:val="D6920F7901094A2795A6C0B9BAFA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DB8D-842E-42FE-A0C4-18A3FDC83F79}"/>
      </w:docPartPr>
      <w:docPartBody>
        <w:p w:rsidR="00276DB2" w:rsidRDefault="0003565F" w:rsidP="0003565F">
          <w:pPr>
            <w:pStyle w:val="D6920F7901094A2795A6C0B9BAFA8C941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F1DC0B67233541C88AC1FBE5685A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5549-91CE-4E22-ADF8-EE3C33E63863}"/>
      </w:docPartPr>
      <w:docPartBody>
        <w:p w:rsidR="00276DB2" w:rsidRDefault="0003565F" w:rsidP="0003565F">
          <w:pPr>
            <w:pStyle w:val="F1DC0B67233541C88AC1FBE5685A9359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1E51DB14E274C369D067BFEEFDA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CA2C-C7C7-467D-B1D0-DBB64AC7110F}"/>
      </w:docPartPr>
      <w:docPartBody>
        <w:p w:rsidR="00276DB2" w:rsidRDefault="0003565F" w:rsidP="0003565F">
          <w:pPr>
            <w:pStyle w:val="61E51DB14E274C369D067BFEEFDA90DF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513C9A1FC8C465B9AECB82377A6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C0B1-630F-4E6A-91EB-6D21110CDA3D}"/>
      </w:docPartPr>
      <w:docPartBody>
        <w:p w:rsidR="00276DB2" w:rsidRDefault="0003565F" w:rsidP="0003565F">
          <w:pPr>
            <w:pStyle w:val="6513C9A1FC8C465B9AECB82377A673E8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A7CDB6031458424CA26F66F1B6FC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9540-F1F5-44F8-9580-E7590ACD3ACB}"/>
      </w:docPartPr>
      <w:docPartBody>
        <w:p w:rsidR="00276DB2" w:rsidRDefault="0003565F" w:rsidP="0003565F">
          <w:pPr>
            <w:pStyle w:val="A7CDB6031458424CA26F66F1B6FCA2A2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58A8DB0CAF3740208FC631B16CA0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106-FC1E-4316-B1A6-07835B5C5D26}"/>
      </w:docPartPr>
      <w:docPartBody>
        <w:p w:rsidR="00276DB2" w:rsidRDefault="0003565F" w:rsidP="0003565F">
          <w:pPr>
            <w:pStyle w:val="58A8DB0CAF3740208FC631B16CA00117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37F3FFD6B1064D45953D2FD4EAA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CAEC-26FE-48D8-AA9A-F7564E6EE4DA}"/>
      </w:docPartPr>
      <w:docPartBody>
        <w:p w:rsidR="00276DB2" w:rsidRDefault="0003565F" w:rsidP="0003565F">
          <w:pPr>
            <w:pStyle w:val="37F3FFD6B1064D45953D2FD4EAA7BBA4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FC78D767453400A80F7DD8953A5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932C-0FED-440F-A3B0-DCBCCED60896}"/>
      </w:docPartPr>
      <w:docPartBody>
        <w:p w:rsidR="00276DB2" w:rsidRDefault="0003565F" w:rsidP="0003565F">
          <w:pPr>
            <w:pStyle w:val="6FC78D767453400A80F7DD8953A5CBF4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0709CE56B8124DCA9DD0C0299AEE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A73B-81B4-44DC-8B2E-B08520F23C2B}"/>
      </w:docPartPr>
      <w:docPartBody>
        <w:p w:rsidR="00276DB2" w:rsidRDefault="0003565F" w:rsidP="0003565F">
          <w:pPr>
            <w:pStyle w:val="0709CE56B8124DCA9DD0C0299AEE427D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B8DCDF29A72443988059993C03AD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B551-F62E-4EE2-89B1-D03CD3552512}"/>
      </w:docPartPr>
      <w:docPartBody>
        <w:p w:rsidR="00276DB2" w:rsidRDefault="0003565F" w:rsidP="0003565F">
          <w:pPr>
            <w:pStyle w:val="B8DCDF29A72443988059993C03ADC8C0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F37E52CBC42E46DA89AB1FED367E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90ED-F079-4EFF-8932-40BC07AC141A}"/>
      </w:docPartPr>
      <w:docPartBody>
        <w:p w:rsidR="00276DB2" w:rsidRDefault="0003565F" w:rsidP="0003565F">
          <w:pPr>
            <w:pStyle w:val="F37E52CBC42E46DA89AB1FED367E9E3C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F5F4F672B654D85AF276E6B57DF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6630-4330-4BB7-BEE6-1F10D1E2C413}"/>
      </w:docPartPr>
      <w:docPartBody>
        <w:p w:rsidR="00276DB2" w:rsidRDefault="0003565F" w:rsidP="0003565F">
          <w:pPr>
            <w:pStyle w:val="EF5F4F672B654D85AF276E6B57DFF67B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7E2911D4BA3404CA5DA78C7CF78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BF3D-81EB-46D5-B955-E06278485D4E}"/>
      </w:docPartPr>
      <w:docPartBody>
        <w:p w:rsidR="00276DB2" w:rsidRDefault="0003565F" w:rsidP="0003565F">
          <w:pPr>
            <w:pStyle w:val="D7E2911D4BA3404CA5DA78C7CF785789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1A10B54073004D60A5A3BD045623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0EF5-2DD5-4B83-B513-48C61B661553}"/>
      </w:docPartPr>
      <w:docPartBody>
        <w:p w:rsidR="00276DB2" w:rsidRDefault="0003565F" w:rsidP="0003565F">
          <w:pPr>
            <w:pStyle w:val="1A10B54073004D60A5A3BD045623B605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060FD3C613E448349A181B3F3BF1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5DE3-AD4E-4B2B-B7E4-9B0E987A516E}"/>
      </w:docPartPr>
      <w:docPartBody>
        <w:p w:rsidR="00276DB2" w:rsidRDefault="0003565F" w:rsidP="0003565F">
          <w:pPr>
            <w:pStyle w:val="060FD3C613E448349A181B3F3BF16199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4F7D09BBB56840ECBEC227987528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6BE2-F993-42E5-90E2-8DC626157691}"/>
      </w:docPartPr>
      <w:docPartBody>
        <w:p w:rsidR="00276DB2" w:rsidRDefault="0003565F" w:rsidP="0003565F">
          <w:pPr>
            <w:pStyle w:val="4F7D09BBB56840ECBEC227987528E9B4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3CDE87FC987647B5A9E95CD119D4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D40B-539F-428C-ADC0-C96C8C93D6AC}"/>
      </w:docPartPr>
      <w:docPartBody>
        <w:p w:rsidR="00276DB2" w:rsidRDefault="0003565F" w:rsidP="0003565F">
          <w:pPr>
            <w:pStyle w:val="3CDE87FC987647B5A9E95CD119D46969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03DAE7EA12A14335A722C8C159C0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B473-AADD-4785-8270-8DFD30496FF9}"/>
      </w:docPartPr>
      <w:docPartBody>
        <w:p w:rsidR="00276DB2" w:rsidRDefault="0003565F" w:rsidP="0003565F">
          <w:pPr>
            <w:pStyle w:val="03DAE7EA12A14335A722C8C159C056E5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4171D1DFD32746738A08BA26C1CD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774F-2381-4BB0-9C1E-826F2190F82E}"/>
      </w:docPartPr>
      <w:docPartBody>
        <w:p w:rsidR="00276DB2" w:rsidRDefault="0003565F" w:rsidP="0003565F">
          <w:pPr>
            <w:pStyle w:val="4171D1DFD32746738A08BA26C1CDD5A9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9B00F030BDBB40498721093577EF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ABC0-D3C3-46FB-A08B-F265F91A28D6}"/>
      </w:docPartPr>
      <w:docPartBody>
        <w:p w:rsidR="00276DB2" w:rsidRDefault="0003565F" w:rsidP="0003565F">
          <w:pPr>
            <w:pStyle w:val="9B00F030BDBB40498721093577EFA9CA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7CB0875A3C784DFDB77D77C9AD91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4149-3AD1-4FEF-8794-3D86E978D674}"/>
      </w:docPartPr>
      <w:docPartBody>
        <w:p w:rsidR="00276DB2" w:rsidRDefault="0003565F" w:rsidP="0003565F">
          <w:pPr>
            <w:pStyle w:val="7CB0875A3C784DFDB77D77C9AD91C30E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204AF597051439CA1FC9D732DC4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6F46-89B0-4251-A515-8B607BE7FE2F}"/>
      </w:docPartPr>
      <w:docPartBody>
        <w:p w:rsidR="00276DB2" w:rsidRDefault="0003565F" w:rsidP="0003565F">
          <w:pPr>
            <w:pStyle w:val="E204AF597051439CA1FC9D732DC46F88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A113AADF2A8410B859103855121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B172-630A-4DB6-BE2F-3A3A4A2ED0DD}"/>
      </w:docPartPr>
      <w:docPartBody>
        <w:p w:rsidR="00276DB2" w:rsidRDefault="0003565F" w:rsidP="0003565F">
          <w:pPr>
            <w:pStyle w:val="DA113AADF2A8410B859103855121FF2A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341ABD5B640474F8B7FC613A3B6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9C9B-6F95-4A5C-ACD2-2A9220882AF7}"/>
      </w:docPartPr>
      <w:docPartBody>
        <w:p w:rsidR="00276DB2" w:rsidRDefault="0003565F" w:rsidP="0003565F">
          <w:pPr>
            <w:pStyle w:val="E341ABD5B640474F8B7FC613A3B6D3AF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91EBDDC58EB42F89FA5478F43E8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2259-2ED7-4E6A-BEB3-EDD425F728BE}"/>
      </w:docPartPr>
      <w:docPartBody>
        <w:p w:rsidR="00276DB2" w:rsidRDefault="0003565F" w:rsidP="0003565F">
          <w:pPr>
            <w:pStyle w:val="E91EBDDC58EB42F89FA5478F43E882B2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89B1685063AB40629AF25241F0BD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D0EA-EDB6-4369-B525-15278B0AB7FE}"/>
      </w:docPartPr>
      <w:docPartBody>
        <w:p w:rsidR="00276DB2" w:rsidRDefault="0003565F" w:rsidP="0003565F">
          <w:pPr>
            <w:pStyle w:val="89B1685063AB40629AF25241F0BD7524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44AB965D148A46759F6E906FC521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4CF0-CCF8-4D36-ADA9-5279ADE55A36}"/>
      </w:docPartPr>
      <w:docPartBody>
        <w:p w:rsidR="00276DB2" w:rsidRDefault="0003565F" w:rsidP="0003565F">
          <w:pPr>
            <w:pStyle w:val="44AB965D148A46759F6E906FC52168B1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D0A7A35347A40A18AA0C298C117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967D-D592-49C8-90BE-51B6101C8267}"/>
      </w:docPartPr>
      <w:docPartBody>
        <w:p w:rsidR="00276DB2" w:rsidRDefault="0003565F" w:rsidP="0003565F">
          <w:pPr>
            <w:pStyle w:val="DD0A7A35347A40A18AA0C298C117308F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ACE0E869AD13493A912F24762DC4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BD68-128D-4DDB-AA8C-1155814CFD65}"/>
      </w:docPartPr>
      <w:docPartBody>
        <w:p w:rsidR="00276DB2" w:rsidRDefault="0003565F" w:rsidP="0003565F">
          <w:pPr>
            <w:pStyle w:val="ACE0E869AD13493A912F24762DC40FB7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784324C613DF44A1B462A709BCE6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827E-C2CC-4FD5-A176-A58420BE242B}"/>
      </w:docPartPr>
      <w:docPartBody>
        <w:p w:rsidR="00276DB2" w:rsidRDefault="0003565F" w:rsidP="0003565F">
          <w:pPr>
            <w:pStyle w:val="784324C613DF44A1B462A709BCE67FE6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49131C4153CC4EA39BB9FFD21339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37F6-D233-4130-AF3F-750BE85BF37F}"/>
      </w:docPartPr>
      <w:docPartBody>
        <w:p w:rsidR="00276DB2" w:rsidRDefault="0003565F" w:rsidP="0003565F">
          <w:pPr>
            <w:pStyle w:val="49131C4153CC4EA39BB9FFD21339F994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CB82BAEFA81147049AB6519477EC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7F5D-A26F-4536-BAF6-9757688467D7}"/>
      </w:docPartPr>
      <w:docPartBody>
        <w:p w:rsidR="00A65ACE" w:rsidRDefault="0003565F" w:rsidP="0003565F">
          <w:pPr>
            <w:pStyle w:val="CB82BAEFA81147049AB6519477EC1D01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hoose citizenship</w:t>
          </w:r>
        </w:p>
      </w:docPartBody>
    </w:docPart>
    <w:docPart>
      <w:docPartPr>
        <w:name w:val="76C19DD2CC2546A1B8C0166CC716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96CF-4388-487F-B0CA-2900E4533EA2}"/>
      </w:docPartPr>
      <w:docPartBody>
        <w:p w:rsidR="00A65ACE" w:rsidRDefault="0003565F" w:rsidP="0003565F">
          <w:pPr>
            <w:pStyle w:val="76C19DD2CC2546A1B8C0166CC716B87F1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1E9126C4A074569B79A54A45490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1C9A-2324-4197-A7A6-314AE679C43B}"/>
      </w:docPartPr>
      <w:docPartBody>
        <w:p w:rsidR="00171CC3" w:rsidRDefault="0003565F" w:rsidP="0003565F">
          <w:pPr>
            <w:pStyle w:val="D1E9126C4A074569B79A54A454907435"/>
          </w:pPr>
          <w:r w:rsidRPr="00792E97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04D"/>
    <w:rsid w:val="0003565F"/>
    <w:rsid w:val="00062077"/>
    <w:rsid w:val="0010264D"/>
    <w:rsid w:val="00171CC3"/>
    <w:rsid w:val="00271CF7"/>
    <w:rsid w:val="00276DB2"/>
    <w:rsid w:val="002C263E"/>
    <w:rsid w:val="0051504D"/>
    <w:rsid w:val="00712561"/>
    <w:rsid w:val="009F22EA"/>
    <w:rsid w:val="00A41D1A"/>
    <w:rsid w:val="00A65ACE"/>
    <w:rsid w:val="00C26619"/>
    <w:rsid w:val="00C27B9E"/>
    <w:rsid w:val="00C84E51"/>
    <w:rsid w:val="00CD172C"/>
    <w:rsid w:val="00E359BF"/>
    <w:rsid w:val="00F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65F"/>
    <w:rPr>
      <w:color w:val="808080"/>
    </w:rPr>
  </w:style>
  <w:style w:type="paragraph" w:customStyle="1" w:styleId="0A56B3689ED848CC9E1CD71295582BBE">
    <w:name w:val="0A56B3689ED848CC9E1CD71295582BBE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1FB5E07F49369987D503D472B2C9">
    <w:name w:val="8E4C1FB5E07F49369987D503D472B2C9"/>
    <w:rsid w:val="0051504D"/>
  </w:style>
  <w:style w:type="paragraph" w:customStyle="1" w:styleId="622E97396A1C479589DAEA0AE6FCB114">
    <w:name w:val="622E97396A1C479589DAEA0AE6FCB11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">
    <w:name w:val="D6920F7901094A2795A6C0B9BAFA8C9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">
    <w:name w:val="F1DC0B67233541C88AC1FBE5685A9359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">
    <w:name w:val="61E51DB14E274C369D067BFEEFDA90DF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">
    <w:name w:val="58A8DB0CAF3740208FC631B16CA00117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">
    <w:name w:val="6513C9A1FC8C465B9AECB82377A673E8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">
    <w:name w:val="A7CDB6031458424CA26F66F1B6FCA2A2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">
    <w:name w:val="37F3FFD6B1064D45953D2FD4EAA7BBA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">
    <w:name w:val="6FC78D767453400A80F7DD8953A5CBF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">
    <w:name w:val="0709CE56B8124DCA9DD0C0299AEE427D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">
    <w:name w:val="B8DCDF29A72443988059993C03ADC8C0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26C4A074569B79A54A4549074351">
    <w:name w:val="D1E9126C4A074569B79A54A4549074351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">
    <w:name w:val="F37E52CBC42E46DA89AB1FED367E9E3C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">
    <w:name w:val="EF5F4F672B654D85AF276E6B57DFF67B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">
    <w:name w:val="CB82BAEFA81147049AB6519477EC1D01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">
    <w:name w:val="76C19DD2CC2546A1B8C0166CC716B87F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">
    <w:name w:val="D7E2911D4BA3404CA5DA78C7CF785789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">
    <w:name w:val="1A10B54073004D60A5A3BD045623B605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">
    <w:name w:val="9B00F030BDBB40498721093577EFA9CA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">
    <w:name w:val="060FD3C613E448349A181B3F3BF16199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">
    <w:name w:val="E91EBDDC58EB42F89FA5478F43E882B2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">
    <w:name w:val="89B1685063AB40629AF25241F0BD752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">
    <w:name w:val="7CB0875A3C784DFDB77D77C9AD91C30E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">
    <w:name w:val="4F7D09BBB56840ECBEC227987528E9B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">
    <w:name w:val="E204AF597051439CA1FC9D732DC46F88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">
    <w:name w:val="3CDE87FC987647B5A9E95CD119D46969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">
    <w:name w:val="DA113AADF2A8410B859103855121FF2A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">
    <w:name w:val="03DAE7EA12A14335A722C8C159C056E5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">
    <w:name w:val="E341ABD5B640474F8B7FC613A3B6D3AF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">
    <w:name w:val="4171D1DFD32746738A08BA26C1CDD5A9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">
    <w:name w:val="44AB965D148A46759F6E906FC52168B1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">
    <w:name w:val="DD0A7A35347A40A18AA0C298C117308F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">
    <w:name w:val="ACE0E869AD13493A912F24762DC40FB7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">
    <w:name w:val="784324C613DF44A1B462A709BCE67FE6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">
    <w:name w:val="49131C4153CC4EA39BB9FFD21339F994"/>
    <w:rsid w:val="002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6149973B34D648FF639A2A6B94261">
    <w:name w:val="AA56149973B34D648FF639A2A6B94261"/>
    <w:rsid w:val="0003565F"/>
    <w:pPr>
      <w:spacing w:after="160" w:line="259" w:lineRule="auto"/>
    </w:pPr>
  </w:style>
  <w:style w:type="paragraph" w:customStyle="1" w:styleId="0A56B3689ED848CC9E1CD71295582BBE1">
    <w:name w:val="0A56B3689ED848CC9E1CD71295582BBE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">
    <w:name w:val="622E97396A1C479589DAEA0AE6FCB114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">
    <w:name w:val="D6920F7901094A2795A6C0B9BAFA8C94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">
    <w:name w:val="F1DC0B67233541C88AC1FBE5685A9359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">
    <w:name w:val="61E51DB14E274C369D067BFEEFDA90DF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">
    <w:name w:val="58A8DB0CAF3740208FC631B16CA00117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">
    <w:name w:val="6513C9A1FC8C465B9AECB82377A673E8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">
    <w:name w:val="A7CDB6031458424CA26F66F1B6FCA2A2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">
    <w:name w:val="37F3FFD6B1064D45953D2FD4EAA7BBA4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">
    <w:name w:val="6FC78D767453400A80F7DD8953A5CBF4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">
    <w:name w:val="0709CE56B8124DCA9DD0C0299AEE427D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">
    <w:name w:val="B8DCDF29A72443988059993C03ADC8C0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26C4A074569B79A54A454907435">
    <w:name w:val="D1E9126C4A074569B79A54A454907435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">
    <w:name w:val="F37E52CBC42E46DA89AB1FED367E9E3C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">
    <w:name w:val="EF5F4F672B654D85AF276E6B57DFF67B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1">
    <w:name w:val="CB82BAEFA81147049AB6519477EC1D01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1">
    <w:name w:val="76C19DD2CC2546A1B8C0166CC716B87F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1">
    <w:name w:val="D7E2911D4BA3404CA5DA78C7CF785789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1">
    <w:name w:val="1A10B54073004D60A5A3BD045623B605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1">
    <w:name w:val="9B00F030BDBB40498721093577EFA9CA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1">
    <w:name w:val="060FD3C613E448349A181B3F3BF16199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1">
    <w:name w:val="E91EBDDC58EB42F89FA5478F43E882B2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1">
    <w:name w:val="89B1685063AB40629AF25241F0BD7524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1">
    <w:name w:val="7CB0875A3C784DFDB77D77C9AD91C30E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1">
    <w:name w:val="4F7D09BBB56840ECBEC227987528E9B4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1">
    <w:name w:val="E204AF597051439CA1FC9D732DC46F88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1">
    <w:name w:val="3CDE87FC987647B5A9E95CD119D46969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1">
    <w:name w:val="DA113AADF2A8410B859103855121FF2A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1">
    <w:name w:val="03DAE7EA12A14335A722C8C159C056E5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1">
    <w:name w:val="E341ABD5B640474F8B7FC613A3B6D3AF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1">
    <w:name w:val="4171D1DFD32746738A08BA26C1CDD5A9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1">
    <w:name w:val="44AB965D148A46759F6E906FC52168B1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1">
    <w:name w:val="DD0A7A35347A40A18AA0C298C117308F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1">
    <w:name w:val="ACE0E869AD13493A912F24762DC40FB7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1">
    <w:name w:val="784324C613DF44A1B462A709BCE67FE6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1">
    <w:name w:val="49131C4153CC4EA39BB9FFD21339F9941"/>
    <w:rsid w:val="0003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4C2344-3F12-4001-B728-6756F50D3D1F}">
  <we:reference id="e849ddb8-6bbd-4833-bd4b-59030099d63e" version="1.0.0.0" store="EXCatalog" storeType="EXCatalog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3C3B-8009-40FC-95B5-6BE39A4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3099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Hospital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of University of Chicago Hospitals</dc:creator>
  <cp:lastModifiedBy>Montene Hammel</cp:lastModifiedBy>
  <cp:revision>2</cp:revision>
  <cp:lastPrinted>2019-07-23T16:36:00Z</cp:lastPrinted>
  <dcterms:created xsi:type="dcterms:W3CDTF">2025-10-02T14:33:00Z</dcterms:created>
  <dcterms:modified xsi:type="dcterms:W3CDTF">2025-10-02T14:33:00Z</dcterms:modified>
</cp:coreProperties>
</file>